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2E" w:rsidRDefault="0088712E" w:rsidP="0088712E">
      <w:pPr>
        <w:pStyle w:val="HTML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88712E" w:rsidRDefault="0088712E" w:rsidP="0088712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ки  организации, осуществляюще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</w:t>
      </w:r>
    </w:p>
    <w:p w:rsidR="0088712E" w:rsidRDefault="002740B8" w:rsidP="0088712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чалу 20</w:t>
      </w:r>
      <w:r w:rsidRPr="002740B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461C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20</w:t>
      </w:r>
      <w:r w:rsidRPr="002740B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461C">
        <w:rPr>
          <w:rFonts w:ascii="Times New Roman" w:hAnsi="Times New Roman" w:cs="Times New Roman"/>
          <w:sz w:val="28"/>
          <w:szCs w:val="28"/>
          <w:u w:val="single"/>
        </w:rPr>
        <w:t xml:space="preserve">9 </w:t>
      </w:r>
      <w:r w:rsidR="0088712E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88712E" w:rsidRDefault="002740B8" w:rsidP="0088712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«___» ____________ 20</w:t>
      </w:r>
      <w:r w:rsidR="00CF461C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88712E" w:rsidRPr="002740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712E">
        <w:rPr>
          <w:rFonts w:ascii="Times New Roman" w:hAnsi="Times New Roman" w:cs="Times New Roman"/>
          <w:sz w:val="28"/>
          <w:szCs w:val="28"/>
        </w:rPr>
        <w:t>года</w:t>
      </w:r>
    </w:p>
    <w:p w:rsidR="0088712E" w:rsidRDefault="0088712E" w:rsidP="0088712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8712E" w:rsidRPr="00E63792" w:rsidRDefault="00E63792" w:rsidP="0088712E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казённое дошкольное образовательное учреждение Детский сад №3 «Ручеёк» 1972г., 1983г.</w:t>
      </w:r>
    </w:p>
    <w:p w:rsidR="0088712E" w:rsidRDefault="0088712E" w:rsidP="0088712E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организации, год постройки)</w:t>
      </w:r>
    </w:p>
    <w:p w:rsidR="0088712E" w:rsidRPr="00E63792" w:rsidRDefault="00E63792" w:rsidP="00E63792">
      <w:pPr>
        <w:pStyle w:val="HTM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3792">
        <w:rPr>
          <w:rFonts w:ascii="Times New Roman" w:hAnsi="Times New Roman" w:cs="Times New Roman"/>
          <w:sz w:val="24"/>
          <w:szCs w:val="24"/>
          <w:u w:val="single"/>
        </w:rPr>
        <w:t>Администрация МР «Кайтагский район»</w:t>
      </w:r>
    </w:p>
    <w:p w:rsidR="0088712E" w:rsidRDefault="0088712E" w:rsidP="0088712E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чредитель  организации)</w:t>
      </w:r>
    </w:p>
    <w:p w:rsidR="0088712E" w:rsidRPr="00E63792" w:rsidRDefault="00E63792" w:rsidP="0088712E">
      <w:pPr>
        <w:pStyle w:val="HTM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68590 с. Маджалис, Кайтагский район, улица Гагарина № 33 Республика Дагестан </w:t>
      </w:r>
    </w:p>
    <w:p w:rsidR="0088712E" w:rsidRDefault="0088712E" w:rsidP="008871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 юридический адрес, физический адрес организации)</w:t>
      </w:r>
    </w:p>
    <w:p w:rsidR="0088712E" w:rsidRPr="00E63792" w:rsidRDefault="00E63792" w:rsidP="0088712E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ирзакадиева Аминат Омариевна  8 -963 – 405 – 77 - 72</w:t>
      </w:r>
    </w:p>
    <w:p w:rsidR="0088712E" w:rsidRDefault="0088712E" w:rsidP="008871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руководителя организации, № телефона)</w:t>
      </w:r>
    </w:p>
    <w:p w:rsidR="0088712E" w:rsidRDefault="0088712E" w:rsidP="008871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8712E" w:rsidRDefault="0088712E" w:rsidP="00E6379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t>В соответствии с приказом ______________________</w:t>
      </w:r>
      <w:r w:rsidR="00134152">
        <w:t>_________</w:t>
      </w:r>
    </w:p>
    <w:p w:rsidR="0088712E" w:rsidRDefault="0088712E" w:rsidP="0088712E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управления образованием, издавшего приказ)</w:t>
      </w:r>
    </w:p>
    <w:p w:rsidR="0088712E" w:rsidRDefault="0088712E" w:rsidP="0088712E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740B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8712E" w:rsidRDefault="0088712E" w:rsidP="0088712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8712E" w:rsidRPr="00134152" w:rsidRDefault="0088712E" w:rsidP="0013415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34152">
        <w:rPr>
          <w:rFonts w:ascii="Times New Roman" w:hAnsi="Times New Roman" w:cs="Times New Roman"/>
          <w:sz w:val="24"/>
          <w:szCs w:val="24"/>
        </w:rPr>
        <w:t>от « ___» __________ 20___ г. №_____ в период с «___» по «___» __________20__ г.</w:t>
      </w:r>
    </w:p>
    <w:p w:rsidR="0088712E" w:rsidRPr="00134152" w:rsidRDefault="0088712E" w:rsidP="0013415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8712E" w:rsidRPr="00134152" w:rsidRDefault="0088712E" w:rsidP="0013415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34152">
        <w:rPr>
          <w:rFonts w:ascii="Times New Roman" w:hAnsi="Times New Roman" w:cs="Times New Roman"/>
          <w:sz w:val="24"/>
          <w:szCs w:val="24"/>
        </w:rPr>
        <w:t>комиссией _______________________________________________________________</w:t>
      </w:r>
    </w:p>
    <w:p w:rsidR="0088712E" w:rsidRPr="00134152" w:rsidRDefault="0088712E" w:rsidP="0013415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34152">
        <w:rPr>
          <w:rFonts w:ascii="Times New Roman" w:hAnsi="Times New Roman" w:cs="Times New Roman"/>
          <w:sz w:val="24"/>
          <w:szCs w:val="24"/>
        </w:rPr>
        <w:t>(наименование органа управления образованием, проводившего приемку)</w:t>
      </w:r>
    </w:p>
    <w:p w:rsidR="0088712E" w:rsidRPr="00134152" w:rsidRDefault="0088712E" w:rsidP="0013415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8712E" w:rsidRPr="00134152" w:rsidRDefault="0088712E" w:rsidP="0013415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34152">
        <w:rPr>
          <w:rFonts w:ascii="Times New Roman" w:hAnsi="Times New Roman" w:cs="Times New Roman"/>
          <w:sz w:val="24"/>
          <w:szCs w:val="24"/>
        </w:rPr>
        <w:t>в составе:</w:t>
      </w:r>
    </w:p>
    <w:p w:rsidR="0088712E" w:rsidRPr="00134152" w:rsidRDefault="0088712E" w:rsidP="00134152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</w:p>
    <w:p w:rsidR="00650CBB" w:rsidRDefault="00650CBB" w:rsidP="00650CBB">
      <w:pPr>
        <w:pStyle w:val="HTML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:</w:t>
      </w:r>
    </w:p>
    <w:p w:rsidR="00650CBB" w:rsidRDefault="00650CBB" w:rsidP="00650CBB">
      <w:pPr>
        <w:pStyle w:val="HTML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0CBB" w:rsidRPr="00650CBB" w:rsidRDefault="00650CBB" w:rsidP="00650CBB">
      <w:pPr>
        <w:pStyle w:val="HTML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0CBB">
        <w:rPr>
          <w:rFonts w:ascii="Times New Roman" w:hAnsi="Times New Roman" w:cs="Times New Roman"/>
          <w:sz w:val="24"/>
          <w:szCs w:val="24"/>
          <w:u w:val="single"/>
        </w:rPr>
        <w:t>Абдулхаликов М.Б -Зам.Главы администрации МР «Кайтагский район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;</w:t>
      </w:r>
    </w:p>
    <w:p w:rsidR="00650CBB" w:rsidRDefault="00650CBB" w:rsidP="00650CBB">
      <w:pPr>
        <w:pStyle w:val="HTML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0CBB" w:rsidRDefault="00650CBB" w:rsidP="00650CBB">
      <w:pPr>
        <w:pStyle w:val="HTML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650CBB" w:rsidRPr="00650CBB" w:rsidRDefault="00650CBB" w:rsidP="00650CBB">
      <w:pPr>
        <w:pStyle w:val="HTML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0CBB">
        <w:rPr>
          <w:rFonts w:ascii="Times New Roman" w:hAnsi="Times New Roman" w:cs="Times New Roman"/>
          <w:sz w:val="24"/>
          <w:szCs w:val="24"/>
          <w:u w:val="single"/>
        </w:rPr>
        <w:t>Миграбов А.И-Зам.Главы МР «Кайтагский район» по общественной безопасно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;</w:t>
      </w:r>
      <w:r w:rsidRPr="00650C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50CBB" w:rsidRPr="00650CBB" w:rsidRDefault="00650CBB" w:rsidP="00650CBB">
      <w:pPr>
        <w:pStyle w:val="HTML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0CBB">
        <w:rPr>
          <w:rFonts w:ascii="Times New Roman" w:hAnsi="Times New Roman" w:cs="Times New Roman"/>
          <w:sz w:val="24"/>
          <w:szCs w:val="24"/>
          <w:u w:val="single"/>
        </w:rPr>
        <w:t>Ибрагимова М.А - Начальник ОО и МР «Кайтагский район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</w:t>
      </w:r>
      <w:r w:rsidRPr="00650CB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50CBB" w:rsidRPr="00650CBB" w:rsidRDefault="00650CBB" w:rsidP="00650CBB">
      <w:pPr>
        <w:pStyle w:val="HTML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0CBB">
        <w:rPr>
          <w:rFonts w:ascii="Times New Roman" w:hAnsi="Times New Roman" w:cs="Times New Roman"/>
          <w:sz w:val="24"/>
          <w:szCs w:val="24"/>
          <w:u w:val="single"/>
        </w:rPr>
        <w:t>Начальник отдела надзорной деятельности -Алискендеров М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</w:t>
      </w:r>
      <w:r w:rsidRPr="00650CB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50CBB" w:rsidRPr="00650CBB" w:rsidRDefault="00650CBB" w:rsidP="00650CBB">
      <w:pPr>
        <w:pStyle w:val="HTML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0CBB">
        <w:rPr>
          <w:rFonts w:ascii="Times New Roman" w:hAnsi="Times New Roman" w:cs="Times New Roman"/>
          <w:sz w:val="24"/>
          <w:szCs w:val="24"/>
          <w:u w:val="single"/>
        </w:rPr>
        <w:t>Начальник УФ роспотребнадзора РД-Мятов Н.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;</w:t>
      </w:r>
    </w:p>
    <w:p w:rsidR="00650CBB" w:rsidRDefault="00650CBB" w:rsidP="00650CBB">
      <w:pPr>
        <w:pStyle w:val="HTML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712E" w:rsidRPr="00134152" w:rsidRDefault="0088712E" w:rsidP="0013415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34152">
        <w:rPr>
          <w:rFonts w:ascii="Times New Roman" w:hAnsi="Times New Roman" w:cs="Times New Roman"/>
          <w:sz w:val="24"/>
          <w:szCs w:val="24"/>
        </w:rPr>
        <w:br/>
      </w:r>
    </w:p>
    <w:p w:rsidR="0088712E" w:rsidRPr="00134152" w:rsidRDefault="00134152" w:rsidP="0013415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казённое дошкольное образовательное учреждение Детский сад №3 «Ручеёк»</w:t>
      </w:r>
    </w:p>
    <w:p w:rsidR="00134152" w:rsidRDefault="00134152" w:rsidP="0013415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34152" w:rsidRPr="00134152" w:rsidRDefault="00134152" w:rsidP="00134152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134152">
        <w:rPr>
          <w:rFonts w:ascii="Times New Roman" w:hAnsi="Times New Roman" w:cs="Times New Roman"/>
          <w:sz w:val="24"/>
          <w:szCs w:val="24"/>
          <w:u w:val="single"/>
        </w:rPr>
        <w:t>МКДОУ Детский сад №3 «Ручеёк»</w:t>
      </w:r>
    </w:p>
    <w:p w:rsidR="0088712E" w:rsidRPr="00134152" w:rsidRDefault="0088712E" w:rsidP="0013415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34152">
        <w:rPr>
          <w:rFonts w:ascii="Times New Roman" w:hAnsi="Times New Roman" w:cs="Times New Roman"/>
          <w:sz w:val="24"/>
          <w:szCs w:val="24"/>
        </w:rPr>
        <w:t>(далее – организация).</w:t>
      </w:r>
    </w:p>
    <w:p w:rsidR="0088712E" w:rsidRPr="00134152" w:rsidRDefault="0088712E" w:rsidP="0013415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34152" w:rsidRDefault="00134152" w:rsidP="0088712E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40B8" w:rsidRDefault="002740B8" w:rsidP="0088712E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712E" w:rsidRDefault="0088712E" w:rsidP="0088712E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сновные результаты приемки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иемки установлено: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88712E" w:rsidRDefault="0088712E" w:rsidP="00134152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</w:t>
      </w:r>
      <w:r w:rsidR="00134152">
        <w:rPr>
          <w:rFonts w:ascii="Times New Roman" w:hAnsi="Times New Roman" w:cs="Times New Roman"/>
          <w:sz w:val="28"/>
          <w:szCs w:val="28"/>
        </w:rPr>
        <w:t xml:space="preserve">ав </w:t>
      </w:r>
      <w:r w:rsidR="00134152">
        <w:rPr>
          <w:rFonts w:ascii="Times New Roman" w:hAnsi="Times New Roman" w:cs="Times New Roman"/>
          <w:sz w:val="24"/>
          <w:szCs w:val="24"/>
          <w:u w:val="single"/>
        </w:rPr>
        <w:t>Муниципальное казённое дошкольное образовательное учреждение Детский сад №3 «Ручеёк»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образовательной организации)</w:t>
      </w:r>
    </w:p>
    <w:p w:rsidR="0088712E" w:rsidRDefault="0088712E" w:rsidP="0088712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4152">
        <w:rPr>
          <w:rFonts w:ascii="Times New Roman" w:hAnsi="Times New Roman" w:cs="Times New Roman"/>
          <w:sz w:val="28"/>
          <w:szCs w:val="28"/>
        </w:rPr>
        <w:t xml:space="preserve"> </w:t>
      </w:r>
      <w:r w:rsidR="00134152" w:rsidRPr="00134152">
        <w:rPr>
          <w:rFonts w:ascii="Times New Roman" w:hAnsi="Times New Roman" w:cs="Times New Roman"/>
          <w:sz w:val="28"/>
          <w:szCs w:val="28"/>
          <w:u w:val="single"/>
        </w:rPr>
        <w:t xml:space="preserve">248 </w:t>
      </w:r>
      <w:r>
        <w:rPr>
          <w:rFonts w:ascii="Times New Roman" w:hAnsi="Times New Roman" w:cs="Times New Roman"/>
          <w:sz w:val="28"/>
          <w:szCs w:val="28"/>
        </w:rPr>
        <w:t>от «</w:t>
      </w:r>
      <w:r w:rsidR="00134152" w:rsidRPr="00134152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13415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34152" w:rsidRPr="0013415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3415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34152" w:rsidRPr="0013415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3415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34152" w:rsidRPr="00134152">
        <w:rPr>
          <w:rFonts w:ascii="Times New Roman" w:hAnsi="Times New Roman" w:cs="Times New Roman"/>
          <w:sz w:val="28"/>
          <w:szCs w:val="28"/>
          <w:u w:val="single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права на оперативное управление от </w:t>
      </w:r>
      <w:r w:rsidRPr="0013415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34152" w:rsidRPr="00134152">
        <w:rPr>
          <w:rFonts w:ascii="Times New Roman" w:hAnsi="Times New Roman" w:cs="Times New Roman"/>
          <w:sz w:val="28"/>
          <w:szCs w:val="28"/>
          <w:u w:val="single"/>
        </w:rPr>
        <w:t>22»  02</w:t>
      </w:r>
      <w:r w:rsidR="0013415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34152" w:rsidRPr="00134152">
        <w:rPr>
          <w:rFonts w:ascii="Times New Roman" w:hAnsi="Times New Roman" w:cs="Times New Roman"/>
          <w:sz w:val="28"/>
          <w:szCs w:val="28"/>
          <w:u w:val="single"/>
        </w:rPr>
        <w:t xml:space="preserve"> 2012 г</w:t>
      </w:r>
      <w:r w:rsidR="00134152">
        <w:rPr>
          <w:rFonts w:ascii="Times New Roman" w:hAnsi="Times New Roman" w:cs="Times New Roman"/>
          <w:sz w:val="28"/>
          <w:szCs w:val="28"/>
        </w:rPr>
        <w:t xml:space="preserve">. №  </w:t>
      </w:r>
      <w:r w:rsidR="00134152" w:rsidRPr="00134152">
        <w:rPr>
          <w:rFonts w:ascii="Times New Roman" w:hAnsi="Times New Roman" w:cs="Times New Roman"/>
          <w:sz w:val="28"/>
          <w:szCs w:val="28"/>
          <w:u w:val="single"/>
        </w:rPr>
        <w:t>479170</w:t>
      </w:r>
      <w:r w:rsidRPr="00134152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</w:t>
      </w:r>
      <w:r w:rsidR="00134152">
        <w:rPr>
          <w:rFonts w:ascii="Times New Roman" w:hAnsi="Times New Roman" w:cs="Times New Roman"/>
          <w:sz w:val="28"/>
          <w:szCs w:val="28"/>
        </w:rPr>
        <w:t xml:space="preserve">венной регистрации права </w:t>
      </w:r>
      <w:r w:rsidR="00134152" w:rsidRPr="00134152">
        <w:rPr>
          <w:rFonts w:ascii="Times New Roman" w:hAnsi="Times New Roman" w:cs="Times New Roman"/>
          <w:sz w:val="28"/>
          <w:szCs w:val="28"/>
          <w:u w:val="single"/>
        </w:rPr>
        <w:t>от « 22 »  02. 2012г</w:t>
      </w:r>
      <w:r w:rsidR="00134152">
        <w:rPr>
          <w:rFonts w:ascii="Times New Roman" w:hAnsi="Times New Roman" w:cs="Times New Roman"/>
          <w:sz w:val="28"/>
          <w:szCs w:val="28"/>
        </w:rPr>
        <w:t xml:space="preserve">.  № </w:t>
      </w:r>
      <w:r w:rsidR="00134152" w:rsidRPr="00134152">
        <w:rPr>
          <w:rFonts w:ascii="Times New Roman" w:hAnsi="Times New Roman" w:cs="Times New Roman"/>
          <w:sz w:val="28"/>
          <w:szCs w:val="28"/>
          <w:u w:val="single"/>
        </w:rPr>
        <w:t>479171</w:t>
      </w:r>
      <w:r w:rsidRPr="001341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льзование земельным участком, на котором размещена</w:t>
      </w:r>
      <w:r w:rsidR="00134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(за исключением зданий, арендуемых организацией);</w:t>
      </w:r>
    </w:p>
    <w:p w:rsidR="00134152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б аккр</w:t>
      </w:r>
      <w:r w:rsidR="00134152">
        <w:rPr>
          <w:rFonts w:ascii="Times New Roman" w:hAnsi="Times New Roman" w:cs="Times New Roman"/>
          <w:sz w:val="28"/>
          <w:szCs w:val="28"/>
        </w:rPr>
        <w:t xml:space="preserve">едитации организации выдано </w:t>
      </w:r>
      <w:r w:rsidR="00134152" w:rsidRPr="00134152">
        <w:rPr>
          <w:rFonts w:ascii="Times New Roman" w:hAnsi="Times New Roman" w:cs="Times New Roman"/>
          <w:sz w:val="28"/>
          <w:szCs w:val="28"/>
          <w:u w:val="single"/>
        </w:rPr>
        <w:t>« 03 » 07</w:t>
      </w:r>
      <w:r w:rsidR="0013415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34152" w:rsidRPr="00134152">
        <w:rPr>
          <w:rFonts w:ascii="Times New Roman" w:hAnsi="Times New Roman" w:cs="Times New Roman"/>
          <w:sz w:val="28"/>
          <w:szCs w:val="28"/>
          <w:u w:val="single"/>
        </w:rPr>
        <w:t xml:space="preserve"> 2009</w:t>
      </w:r>
      <w:r w:rsidR="00134152">
        <w:rPr>
          <w:rFonts w:ascii="Times New Roman" w:hAnsi="Times New Roman" w:cs="Times New Roman"/>
          <w:sz w:val="28"/>
          <w:szCs w:val="28"/>
        </w:rPr>
        <w:t xml:space="preserve"> г., </w:t>
      </w:r>
    </w:p>
    <w:p w:rsidR="00134152" w:rsidRDefault="00134152" w:rsidP="00134152">
      <w:pPr>
        <w:pStyle w:val="HTML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88712E" w:rsidRPr="00134152" w:rsidRDefault="00134152" w:rsidP="00134152">
      <w:pPr>
        <w:pStyle w:val="HTML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34152">
        <w:rPr>
          <w:rFonts w:ascii="Times New Roman" w:hAnsi="Times New Roman" w:cs="Times New Roman"/>
          <w:sz w:val="28"/>
          <w:szCs w:val="28"/>
          <w:u w:val="single"/>
        </w:rPr>
        <w:t>Министерство образования и науки Республики Дагестан</w:t>
      </w:r>
      <w:r w:rsidR="0088712E" w:rsidRPr="0013415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8712E" w:rsidRPr="00134152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управления, выдавшего свидетельство)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8712E" w:rsidRDefault="00134152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 </w:t>
      </w:r>
      <w:r w:rsidRPr="00134152">
        <w:rPr>
          <w:rFonts w:ascii="Times New Roman" w:hAnsi="Times New Roman" w:cs="Times New Roman"/>
          <w:sz w:val="28"/>
          <w:szCs w:val="28"/>
          <w:u w:val="single"/>
        </w:rPr>
        <w:t xml:space="preserve">АА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Pr="00134152">
        <w:rPr>
          <w:rFonts w:ascii="Times New Roman" w:hAnsi="Times New Roman" w:cs="Times New Roman"/>
          <w:sz w:val="28"/>
          <w:szCs w:val="28"/>
          <w:u w:val="single"/>
        </w:rPr>
        <w:t xml:space="preserve">4389 </w:t>
      </w:r>
      <w:r w:rsidR="0088712E">
        <w:rPr>
          <w:rFonts w:ascii="Times New Roman" w:hAnsi="Times New Roman" w:cs="Times New Roman"/>
          <w:sz w:val="28"/>
          <w:szCs w:val="28"/>
        </w:rPr>
        <w:t xml:space="preserve">, срок действия свидетельства с «___» 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20__ г. до «___» ___________ 20__ года.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12E" w:rsidRDefault="0088712E" w:rsidP="002740B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>Лицензия на право ведения образовательной деятельности, уста</w:t>
      </w:r>
      <w:r w:rsidR="00134152">
        <w:t xml:space="preserve">новленной формы и выданной </w:t>
      </w:r>
      <w:r w:rsidR="00134152" w:rsidRPr="00134152">
        <w:rPr>
          <w:u w:val="single"/>
        </w:rPr>
        <w:t>«20» июня 2012г</w:t>
      </w:r>
      <w:r w:rsidR="002740B8">
        <w:t xml:space="preserve">., серия </w:t>
      </w:r>
      <w:r w:rsidR="00134152" w:rsidRPr="00134152">
        <w:rPr>
          <w:u w:val="single"/>
        </w:rPr>
        <w:t>05А01</w:t>
      </w:r>
      <w:r w:rsidR="00134152">
        <w:t xml:space="preserve">, </w:t>
      </w:r>
      <w:r w:rsidR="00134152">
        <w:br/>
        <w:t>№0000337</w:t>
      </w:r>
      <w:r>
        <w:t xml:space="preserve">, </w:t>
      </w:r>
      <w:r w:rsidR="00134152">
        <w:t xml:space="preserve"> </w:t>
      </w:r>
      <w:r>
        <w:t>регистрационны</w:t>
      </w:r>
      <w:r w:rsidR="00134152">
        <w:t xml:space="preserve">й номер  </w:t>
      </w:r>
      <w:r w:rsidR="00134152" w:rsidRPr="00134152">
        <w:rPr>
          <w:u w:val="single"/>
        </w:rPr>
        <w:t>6249</w:t>
      </w:r>
      <w:r w:rsidRPr="00134152">
        <w:rPr>
          <w:u w:val="single"/>
        </w:rPr>
        <w:br/>
      </w:r>
      <w:r w:rsidR="00134152">
        <w:t>Министерство и образование науки  РД</w:t>
      </w:r>
      <w:r>
        <w:t>,</w:t>
      </w:r>
      <w:r>
        <w:br/>
        <w:t>(наименование органа управления, выдавшего лицензию)</w:t>
      </w:r>
    </w:p>
    <w:p w:rsidR="0088712E" w:rsidRDefault="0088712E" w:rsidP="002740B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>срок де</w:t>
      </w:r>
      <w:r w:rsidR="00493279">
        <w:t>йствия лицензии - бессрочно</w:t>
      </w:r>
      <w:r>
        <w:t>.</w:t>
      </w:r>
    </w:p>
    <w:p w:rsidR="0088712E" w:rsidRDefault="0088712E" w:rsidP="00B9788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спорт безопасности организации</w:t>
      </w:r>
      <w:r w:rsidR="00E241D8">
        <w:rPr>
          <w:rFonts w:ascii="Times New Roman" w:hAnsi="Times New Roman" w:cs="Times New Roman"/>
          <w:sz w:val="28"/>
          <w:szCs w:val="28"/>
        </w:rPr>
        <w:t xml:space="preserve"> </w:t>
      </w:r>
      <w:r w:rsidR="00B97889">
        <w:rPr>
          <w:rFonts w:ascii="Times New Roman" w:hAnsi="Times New Roman" w:cs="Times New Roman"/>
          <w:sz w:val="28"/>
          <w:szCs w:val="28"/>
        </w:rPr>
        <w:t xml:space="preserve">от « </w:t>
      </w:r>
      <w:r w:rsidR="00B97889" w:rsidRPr="00B97889">
        <w:rPr>
          <w:rFonts w:ascii="Times New Roman" w:hAnsi="Times New Roman" w:cs="Times New Roman"/>
          <w:sz w:val="28"/>
          <w:szCs w:val="28"/>
          <w:u w:val="single"/>
        </w:rPr>
        <w:t xml:space="preserve">09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97889">
        <w:rPr>
          <w:rFonts w:ascii="Times New Roman" w:hAnsi="Times New Roman" w:cs="Times New Roman"/>
          <w:sz w:val="28"/>
          <w:szCs w:val="28"/>
        </w:rPr>
        <w:t xml:space="preserve"> </w:t>
      </w:r>
      <w:r w:rsidR="00B97889" w:rsidRPr="00B97889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B97889">
        <w:rPr>
          <w:rFonts w:ascii="Times New Roman" w:hAnsi="Times New Roman" w:cs="Times New Roman"/>
          <w:sz w:val="28"/>
          <w:szCs w:val="28"/>
        </w:rPr>
        <w:t xml:space="preserve">  20</w:t>
      </w:r>
      <w:r w:rsidR="00B97889" w:rsidRPr="00B97889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B978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оформлен.</w:t>
      </w:r>
    </w:p>
    <w:p w:rsidR="00B97889" w:rsidRDefault="00B97889" w:rsidP="008871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</w:rPr>
      </w:pPr>
    </w:p>
    <w:p w:rsidR="0088712E" w:rsidRDefault="0088712E" w:rsidP="0088712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</w:rPr>
        <w:lastRenderedPageBreak/>
        <w:t>Декларация пожарной безопасности организации от «___»____________ 20_ г. оформлена.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дготовки организации к новому учебному году - </w:t>
      </w:r>
      <w:r w:rsidR="005964B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964BB" w:rsidRPr="005964BB">
        <w:rPr>
          <w:rFonts w:ascii="Times New Roman" w:hAnsi="Times New Roman" w:cs="Times New Roman"/>
          <w:sz w:val="28"/>
          <w:szCs w:val="28"/>
          <w:u w:val="single"/>
        </w:rPr>
        <w:t xml:space="preserve">разработан     </w:t>
      </w:r>
      <w:r w:rsidR="005964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согласован установленным порядком.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разработан, не разработан)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ичество зданий (объектов) организации </w:t>
      </w:r>
      <w:r w:rsidR="005964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4BB" w:rsidRPr="005964BB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единиц, в том числе общежитий ______ единиц на ______ мест.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</w:t>
      </w:r>
      <w:r w:rsidR="005964BB">
        <w:rPr>
          <w:rFonts w:ascii="Times New Roman" w:hAnsi="Times New Roman" w:cs="Times New Roman"/>
          <w:sz w:val="28"/>
          <w:szCs w:val="28"/>
        </w:rPr>
        <w:t xml:space="preserve">тво и объемы, проведенных в </w:t>
      </w:r>
      <w:r w:rsidR="005964BB" w:rsidRPr="005964BB">
        <w:rPr>
          <w:rFonts w:ascii="Times New Roman" w:hAnsi="Times New Roman" w:cs="Times New Roman"/>
          <w:sz w:val="28"/>
          <w:szCs w:val="28"/>
          <w:u w:val="single"/>
        </w:rPr>
        <w:t>2016</w:t>
      </w:r>
      <w:r w:rsidR="00596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питальны</w:t>
      </w:r>
      <w:r w:rsidR="005964BB">
        <w:rPr>
          <w:rFonts w:ascii="Times New Roman" w:hAnsi="Times New Roman" w:cs="Times New Roman"/>
          <w:sz w:val="28"/>
          <w:szCs w:val="28"/>
        </w:rPr>
        <w:t xml:space="preserve">х ремонтов объектов </w:t>
      </w:r>
      <w:r w:rsidR="005964BB" w:rsidRPr="005964BB">
        <w:rPr>
          <w:rFonts w:ascii="Times New Roman" w:hAnsi="Times New Roman" w:cs="Times New Roman"/>
          <w:sz w:val="28"/>
          <w:szCs w:val="28"/>
          <w:u w:val="single"/>
        </w:rPr>
        <w:t>-   нет</w:t>
      </w:r>
      <w:r w:rsidR="005964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сего)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, выполнены_______________________________,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ки _________________, гарантийные обязательства __________________ ;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, выполнены_______________________________,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ки _________________, гарантийные</w:t>
      </w:r>
      <w:r w:rsidR="005964BB">
        <w:rPr>
          <w:rFonts w:ascii="Times New Roman" w:hAnsi="Times New Roman" w:cs="Times New Roman"/>
          <w:sz w:val="28"/>
          <w:szCs w:val="28"/>
        </w:rPr>
        <w:t xml:space="preserve"> обязательства ________________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, не оформлен)                                                                      (имеются, не имеются)</w:t>
      </w:r>
    </w:p>
    <w:p w:rsidR="0088712E" w:rsidRDefault="005964BB" w:rsidP="0088712E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екущих ремонтов на   </w:t>
      </w:r>
      <w:r w:rsidRPr="005964BB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712E">
        <w:rPr>
          <w:rFonts w:ascii="Times New Roman" w:hAnsi="Times New Roman" w:cs="Times New Roman"/>
          <w:sz w:val="28"/>
          <w:szCs w:val="28"/>
        </w:rPr>
        <w:t>объектах, в том числе: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, выполнены_______________________________,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ки _________________, гарантийные обязательства __________________ ;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ных видов ремонта на </w:t>
      </w:r>
      <w:r w:rsidR="005964BB">
        <w:rPr>
          <w:rFonts w:ascii="Times New Roman" w:hAnsi="Times New Roman" w:cs="Times New Roman"/>
          <w:sz w:val="28"/>
          <w:szCs w:val="28"/>
        </w:rPr>
        <w:t xml:space="preserve"> </w:t>
      </w:r>
      <w:r w:rsidR="005964BB" w:rsidRPr="005964BB">
        <w:rPr>
          <w:rFonts w:ascii="Times New Roman" w:hAnsi="Times New Roman" w:cs="Times New Roman"/>
          <w:sz w:val="28"/>
          <w:szCs w:val="28"/>
          <w:u w:val="single"/>
        </w:rPr>
        <w:t xml:space="preserve">нет  </w:t>
      </w:r>
      <w:r>
        <w:rPr>
          <w:rFonts w:ascii="Times New Roman" w:hAnsi="Times New Roman" w:cs="Times New Roman"/>
          <w:sz w:val="28"/>
          <w:szCs w:val="28"/>
        </w:rPr>
        <w:t xml:space="preserve"> объектах образовательной организации: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964BB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;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, вид ремонта)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5964BB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;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, вид ремонта)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требность в капитальном ремонте (реконструкции) в новом учебном году - __________________________.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меется, не имеется)</w:t>
      </w:r>
    </w:p>
    <w:p w:rsidR="0088712E" w:rsidRPr="005964BB" w:rsidRDefault="0088712E" w:rsidP="005964BB">
      <w:pPr>
        <w:pStyle w:val="HTML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5964BB">
        <w:rPr>
          <w:rFonts w:ascii="Times New Roman" w:hAnsi="Times New Roman" w:cs="Times New Roman"/>
          <w:sz w:val="28"/>
          <w:szCs w:val="28"/>
        </w:rPr>
        <w:t xml:space="preserve">дение работ необходимо   </w:t>
      </w:r>
      <w:r w:rsidR="005964BB" w:rsidRPr="005964BB">
        <w:rPr>
          <w:rFonts w:ascii="Times New Roman" w:hAnsi="Times New Roman" w:cs="Times New Roman"/>
          <w:sz w:val="28"/>
          <w:szCs w:val="28"/>
          <w:u w:val="single"/>
        </w:rPr>
        <w:t>замена деревянных окон на пластиковые, замена полов во втором корпусе, замена дверей, постройка беседок ( 2) и теневых навесов (2).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ри необходимости проведения указанных работ, перечислить их количество и основной перечень работ). 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ные нормативы и показатели, изложенные в приложении к лицензии соблюдаются</w:t>
      </w:r>
      <w:r w:rsidR="00CF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96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блюдаются):</w:t>
      </w:r>
      <w:r w:rsidR="005964BB">
        <w:rPr>
          <w:rFonts w:ascii="Times New Roman" w:hAnsi="Times New Roman" w:cs="Times New Roman"/>
          <w:sz w:val="28"/>
          <w:szCs w:val="28"/>
        </w:rPr>
        <w:t xml:space="preserve"> </w:t>
      </w:r>
      <w:r w:rsidR="005964BB" w:rsidRPr="005964BB">
        <w:rPr>
          <w:rFonts w:ascii="Times New Roman" w:hAnsi="Times New Roman" w:cs="Times New Roman"/>
          <w:sz w:val="28"/>
          <w:szCs w:val="28"/>
          <w:u w:val="single"/>
        </w:rPr>
        <w:t xml:space="preserve">соблюдаются 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иды образовательной деятельности и предоставление</w:t>
      </w:r>
      <w:r w:rsidR="00CF461C"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 услуг: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8712E" w:rsidRDefault="0088712E" w:rsidP="0088712E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видов деятельности и дополнительных услуг)</w:t>
      </w:r>
    </w:p>
    <w:p w:rsidR="0088712E" w:rsidRDefault="0088712E" w:rsidP="0088712E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;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и</w:t>
      </w:r>
      <w:r w:rsidR="005964BB">
        <w:rPr>
          <w:rFonts w:ascii="Times New Roman" w:hAnsi="Times New Roman" w:cs="Times New Roman"/>
          <w:sz w:val="28"/>
          <w:szCs w:val="28"/>
        </w:rPr>
        <w:t xml:space="preserve">сленность обучающихся -  </w:t>
      </w:r>
      <w:r w:rsidR="005964BB" w:rsidRPr="005964BB">
        <w:rPr>
          <w:rFonts w:ascii="Times New Roman" w:hAnsi="Times New Roman" w:cs="Times New Roman"/>
          <w:sz w:val="28"/>
          <w:szCs w:val="28"/>
          <w:u w:val="single"/>
        </w:rPr>
        <w:t xml:space="preserve">150 </w:t>
      </w:r>
      <w:r w:rsidR="00596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остоянию на день приемки - _____ человек, в том числе _____ человек обучающихся с применением дистанционных образовательных технологий;</w:t>
      </w:r>
    </w:p>
    <w:p w:rsidR="0088712E" w:rsidRDefault="005964BB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численность выпускников </w:t>
      </w:r>
      <w:r w:rsidR="00CF461C">
        <w:rPr>
          <w:rFonts w:ascii="Times New Roman" w:hAnsi="Times New Roman" w:cs="Times New Roman"/>
          <w:sz w:val="28"/>
          <w:szCs w:val="28"/>
          <w:u w:val="single"/>
        </w:rPr>
        <w:t>2017</w:t>
      </w:r>
      <w:r w:rsidRPr="005964BB">
        <w:rPr>
          <w:rFonts w:ascii="Times New Roman" w:hAnsi="Times New Roman" w:cs="Times New Roman"/>
          <w:sz w:val="28"/>
          <w:szCs w:val="28"/>
          <w:u w:val="single"/>
        </w:rPr>
        <w:t xml:space="preserve"> - 201</w:t>
      </w:r>
      <w:r w:rsidR="00CF461C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 -  </w:t>
      </w:r>
      <w:r w:rsidR="00CF461C">
        <w:rPr>
          <w:rFonts w:ascii="Times New Roman" w:hAnsi="Times New Roman" w:cs="Times New Roman"/>
          <w:sz w:val="28"/>
          <w:szCs w:val="28"/>
          <w:u w:val="single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12E">
        <w:rPr>
          <w:rFonts w:ascii="Times New Roman" w:hAnsi="Times New Roman" w:cs="Times New Roman"/>
          <w:sz w:val="28"/>
          <w:szCs w:val="28"/>
        </w:rPr>
        <w:t xml:space="preserve"> человек; из них поступивших в ВУЗы - ____ человек, профессиональные образовательные организации - ____ человек, работают - ________ человек; не работают - ____ человек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количество обучающихся, подлежащих поступлению в текущем году в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8712E" w:rsidRDefault="005964BB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(на первый курс) – </w:t>
      </w:r>
      <w:r w:rsidR="00CF461C">
        <w:rPr>
          <w:rFonts w:ascii="Times New Roman" w:hAnsi="Times New Roman" w:cs="Times New Roman"/>
          <w:sz w:val="28"/>
          <w:szCs w:val="28"/>
          <w:u w:val="single"/>
        </w:rPr>
        <w:t>42</w:t>
      </w:r>
      <w:r w:rsidRPr="005964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712E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88712E" w:rsidRDefault="005964BB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 всего – </w:t>
      </w:r>
      <w:r w:rsidRPr="005964BB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r w:rsidR="008871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учающихся -  </w:t>
      </w:r>
      <w:r w:rsidRPr="005964BB">
        <w:rPr>
          <w:rFonts w:ascii="Times New Roman" w:hAnsi="Times New Roman" w:cs="Times New Roman"/>
          <w:sz w:val="28"/>
          <w:szCs w:val="28"/>
          <w:u w:val="single"/>
        </w:rPr>
        <w:t xml:space="preserve">150 </w:t>
      </w:r>
      <w:r w:rsidR="0088712E" w:rsidRPr="005964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712E">
        <w:rPr>
          <w:rFonts w:ascii="Times New Roman" w:hAnsi="Times New Roman" w:cs="Times New Roman"/>
          <w:sz w:val="28"/>
          <w:szCs w:val="28"/>
        </w:rPr>
        <w:t>человек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мену - ___ классов, _____ обучающихся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 классов, _____ обучающихся.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личие образовательных программ - ______________________________;</w:t>
      </w:r>
    </w:p>
    <w:p w:rsidR="0088712E" w:rsidRDefault="0088712E" w:rsidP="0088712E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аличие программ развития образовательной организации-__________________________;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88712E" w:rsidRDefault="0088712E" w:rsidP="0088712E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 укомплектованность штатов организации:</w:t>
      </w:r>
    </w:p>
    <w:p w:rsidR="0088712E" w:rsidRDefault="0088712E" w:rsidP="0088712E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="00402C6A">
        <w:rPr>
          <w:rFonts w:ascii="Times New Roman" w:hAnsi="Times New Roman" w:cs="Times New Roman"/>
          <w:sz w:val="28"/>
          <w:szCs w:val="28"/>
        </w:rPr>
        <w:t>дагогических работников -</w:t>
      </w:r>
      <w:r w:rsidR="00B85081">
        <w:rPr>
          <w:rFonts w:ascii="Times New Roman" w:hAnsi="Times New Roman" w:cs="Times New Roman"/>
          <w:sz w:val="28"/>
          <w:szCs w:val="28"/>
        </w:rPr>
        <w:t xml:space="preserve">   </w:t>
      </w:r>
      <w:r w:rsidR="00B85081" w:rsidRPr="00B85081">
        <w:rPr>
          <w:rFonts w:ascii="Times New Roman" w:hAnsi="Times New Roman" w:cs="Times New Roman"/>
          <w:sz w:val="28"/>
          <w:szCs w:val="28"/>
          <w:u w:val="single"/>
        </w:rPr>
        <w:t xml:space="preserve">17 </w:t>
      </w:r>
      <w:r w:rsidR="00402C6A">
        <w:rPr>
          <w:rFonts w:ascii="Times New Roman" w:hAnsi="Times New Roman" w:cs="Times New Roman"/>
          <w:sz w:val="28"/>
          <w:szCs w:val="28"/>
        </w:rPr>
        <w:t xml:space="preserve">  человек  </w:t>
      </w:r>
      <w:r w:rsidR="00402C6A" w:rsidRPr="00402C6A">
        <w:rPr>
          <w:rFonts w:ascii="Times New Roman" w:hAnsi="Times New Roman" w:cs="Times New Roman"/>
          <w:sz w:val="28"/>
          <w:szCs w:val="28"/>
          <w:u w:val="single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88712E" w:rsidRDefault="0088712E" w:rsidP="0088712E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 - ______ - ______человек______ %;</w:t>
      </w:r>
    </w:p>
    <w:p w:rsidR="0088712E" w:rsidRDefault="0088712E" w:rsidP="0088712E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их работников - ______человек______ %;</w:t>
      </w:r>
    </w:p>
    <w:p w:rsidR="0088712E" w:rsidRDefault="0088712E" w:rsidP="0088712E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</w:t>
      </w:r>
      <w:r w:rsidR="00402C6A">
        <w:rPr>
          <w:rFonts w:ascii="Times New Roman" w:hAnsi="Times New Roman" w:cs="Times New Roman"/>
          <w:sz w:val="28"/>
          <w:szCs w:val="28"/>
        </w:rPr>
        <w:t xml:space="preserve">озяйственных работников -   </w:t>
      </w:r>
      <w:r w:rsidR="00402C6A" w:rsidRPr="00402C6A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402C6A">
        <w:rPr>
          <w:rFonts w:ascii="Times New Roman" w:hAnsi="Times New Roman" w:cs="Times New Roman"/>
          <w:sz w:val="28"/>
          <w:szCs w:val="28"/>
        </w:rPr>
        <w:t xml:space="preserve"> человек  </w:t>
      </w:r>
      <w:r w:rsidR="00402C6A" w:rsidRPr="00402C6A">
        <w:rPr>
          <w:rFonts w:ascii="Times New Roman" w:hAnsi="Times New Roman" w:cs="Times New Roman"/>
          <w:sz w:val="28"/>
          <w:szCs w:val="28"/>
          <w:u w:val="single"/>
        </w:rPr>
        <w:t xml:space="preserve">100 </w:t>
      </w:r>
      <w:r w:rsidR="00402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88712E" w:rsidRDefault="0088712E" w:rsidP="0088712E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х работников - ______человек______ %;</w:t>
      </w:r>
    </w:p>
    <w:p w:rsidR="0088712E" w:rsidRDefault="0088712E" w:rsidP="0088712E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х работников - ______человек______ %;</w:t>
      </w:r>
    </w:p>
    <w:p w:rsidR="0088712E" w:rsidRDefault="0088712E" w:rsidP="0088712E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х и иных работников, осуществляющих </w:t>
      </w:r>
      <w:r w:rsidR="00402C6A">
        <w:rPr>
          <w:rFonts w:ascii="Times New Roman" w:hAnsi="Times New Roman" w:cs="Times New Roman"/>
          <w:sz w:val="28"/>
          <w:szCs w:val="28"/>
        </w:rPr>
        <w:t xml:space="preserve">вспомогательные функции -  </w:t>
      </w:r>
      <w:r w:rsidR="00402C6A" w:rsidRPr="00402C6A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402C6A">
        <w:rPr>
          <w:rFonts w:ascii="Times New Roman" w:hAnsi="Times New Roman" w:cs="Times New Roman"/>
          <w:sz w:val="28"/>
          <w:szCs w:val="28"/>
        </w:rPr>
        <w:t xml:space="preserve"> человек  </w:t>
      </w:r>
      <w:r w:rsidR="00402C6A" w:rsidRPr="00402C6A">
        <w:rPr>
          <w:rFonts w:ascii="Times New Roman" w:hAnsi="Times New Roman" w:cs="Times New Roman"/>
          <w:sz w:val="28"/>
          <w:szCs w:val="28"/>
          <w:u w:val="single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85081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) наличие </w:t>
      </w:r>
      <w:r w:rsidR="00B85081">
        <w:rPr>
          <w:rFonts w:ascii="Times New Roman" w:hAnsi="Times New Roman" w:cs="Times New Roman"/>
          <w:sz w:val="28"/>
          <w:szCs w:val="28"/>
        </w:rPr>
        <w:t xml:space="preserve">плана работы организации на </w:t>
      </w:r>
      <w:r w:rsidR="001D3CA5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="00B85081" w:rsidRPr="00B85081">
        <w:rPr>
          <w:rFonts w:ascii="Times New Roman" w:hAnsi="Times New Roman" w:cs="Times New Roman"/>
          <w:sz w:val="28"/>
          <w:szCs w:val="28"/>
          <w:u w:val="single"/>
        </w:rPr>
        <w:t xml:space="preserve"> -  201</w:t>
      </w:r>
      <w:r w:rsidR="001D3CA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B8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B85081">
        <w:rPr>
          <w:rFonts w:ascii="Times New Roman" w:hAnsi="Times New Roman" w:cs="Times New Roman"/>
          <w:sz w:val="28"/>
          <w:szCs w:val="28"/>
        </w:rPr>
        <w:t>й год-</w:t>
      </w:r>
    </w:p>
    <w:p w:rsidR="0088712E" w:rsidRPr="00B85081" w:rsidRDefault="00B85081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5081">
        <w:rPr>
          <w:rFonts w:ascii="Times New Roman" w:hAnsi="Times New Roman" w:cs="Times New Roman"/>
          <w:sz w:val="28"/>
          <w:szCs w:val="28"/>
          <w:u w:val="single"/>
        </w:rPr>
        <w:t xml:space="preserve">имеются </w:t>
      </w:r>
      <w:r w:rsidR="0088712E" w:rsidRPr="00B8508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88712E" w:rsidRDefault="0088712E" w:rsidP="00887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5. Состояние материально-технической базы и оснащенности образовател</w:t>
      </w:r>
      <w:r w:rsidR="00B63ADF">
        <w:t xml:space="preserve">ьного процесса оценивается как  </w:t>
      </w:r>
      <w:r w:rsidR="00B63ADF">
        <w:rPr>
          <w:u w:val="single"/>
        </w:rPr>
        <w:t>удовле</w:t>
      </w:r>
      <w:r w:rsidR="00B63ADF" w:rsidRPr="00B63ADF">
        <w:rPr>
          <w:u w:val="single"/>
        </w:rPr>
        <w:t>т</w:t>
      </w:r>
      <w:r w:rsidR="00B63ADF">
        <w:rPr>
          <w:u w:val="single"/>
        </w:rPr>
        <w:t>в</w:t>
      </w:r>
      <w:r w:rsidR="00B63ADF" w:rsidRPr="00B63ADF">
        <w:rPr>
          <w:u w:val="single"/>
        </w:rPr>
        <w:t>орительное</w:t>
      </w:r>
      <w:r>
        <w:t xml:space="preserve"> .</w:t>
      </w:r>
    </w:p>
    <w:p w:rsidR="0088712E" w:rsidRDefault="0088712E" w:rsidP="00887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  (удовлетворительное, неудовлетворительное). 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и объекты организации оборудованы (не оборудованы) техническими средствами безбарьерной среды для передвижения обучающихся с ограниченными возможностями здоровья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материально-технической базы и оснащенности организации: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1763"/>
        <w:gridCol w:w="700"/>
        <w:gridCol w:w="1149"/>
        <w:gridCol w:w="801"/>
        <w:gridCol w:w="1351"/>
        <w:gridCol w:w="1149"/>
        <w:gridCol w:w="922"/>
        <w:gridCol w:w="1624"/>
        <w:gridCol w:w="903"/>
      </w:tblGrid>
      <w:tr w:rsidR="00B63ADF" w:rsidTr="009D4160">
        <w:trPr>
          <w:cantSplit/>
          <w:trHeight w:val="142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2E" w:rsidRPr="00B63ADF" w:rsidRDefault="0088712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2E" w:rsidRPr="00B63ADF" w:rsidRDefault="0088712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DF">
              <w:rPr>
                <w:rFonts w:ascii="Times New Roman" w:hAnsi="Times New Roman" w:cs="Times New Roman"/>
                <w:sz w:val="24"/>
                <w:szCs w:val="24"/>
              </w:rPr>
              <w:t>Объекты материально-технической баз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12E" w:rsidRPr="00B63ADF" w:rsidRDefault="0088712E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DF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12E" w:rsidRPr="00B63ADF" w:rsidRDefault="0088712E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D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12E" w:rsidRPr="00B63ADF" w:rsidRDefault="0088712E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DF">
              <w:rPr>
                <w:rFonts w:ascii="Times New Roman" w:hAnsi="Times New Roman" w:cs="Times New Roman"/>
                <w:sz w:val="24"/>
                <w:szCs w:val="24"/>
              </w:rPr>
              <w:t>Процент оснащен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12E" w:rsidRPr="00B63ADF" w:rsidRDefault="0088712E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DF">
              <w:rPr>
                <w:rFonts w:ascii="Times New Roman" w:hAnsi="Times New Roman" w:cs="Times New Roman"/>
                <w:sz w:val="24"/>
                <w:szCs w:val="24"/>
              </w:rPr>
              <w:t>Наличие  документов по технике безопас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12E" w:rsidRPr="00B63ADF" w:rsidRDefault="0088712E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DF">
              <w:rPr>
                <w:rFonts w:ascii="Times New Roman" w:hAnsi="Times New Roman" w:cs="Times New Roman"/>
                <w:sz w:val="24"/>
                <w:szCs w:val="24"/>
              </w:rPr>
              <w:t>Наличие актов разрешения на эксплуатацию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12E" w:rsidRPr="00B63ADF" w:rsidRDefault="0088712E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DF">
              <w:rPr>
                <w:rFonts w:ascii="Times New Roman" w:hAnsi="Times New Roman" w:cs="Times New Roman"/>
                <w:sz w:val="24"/>
                <w:szCs w:val="24"/>
              </w:rPr>
              <w:t>Наличие и состояние мебел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12E" w:rsidRPr="00B63ADF" w:rsidRDefault="0088712E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DF">
              <w:rPr>
                <w:rFonts w:ascii="Times New Roman" w:hAnsi="Times New Roman" w:cs="Times New Roman"/>
                <w:sz w:val="24"/>
                <w:szCs w:val="24"/>
              </w:rPr>
              <w:t>Оборудование средствами пожаротуш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12E" w:rsidRPr="00B63ADF" w:rsidRDefault="0088712E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D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63ADF" w:rsidTr="009D416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5F58D3">
            <w:pPr>
              <w:pStyle w:val="HTML"/>
              <w:numPr>
                <w:ilvl w:val="0"/>
                <w:numId w:val="1"/>
              </w:numPr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DF" w:rsidRPr="00B63ADF" w:rsidRDefault="00B63ADF" w:rsidP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B63AD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5F58D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ADF" w:rsidTr="009D416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5F58D3">
            <w:pPr>
              <w:pStyle w:val="HTML"/>
              <w:numPr>
                <w:ilvl w:val="0"/>
                <w:numId w:val="1"/>
              </w:numPr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DF" w:rsidRPr="00B63ADF" w:rsidRDefault="00B63ADF" w:rsidP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B63AD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5F58D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5F58D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ADF" w:rsidTr="009D416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5F58D3">
            <w:pPr>
              <w:pStyle w:val="HTML"/>
              <w:numPr>
                <w:ilvl w:val="0"/>
                <w:numId w:val="1"/>
              </w:numPr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DF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5F58D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B63AD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5F58D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5F58D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ADF" w:rsidTr="009D416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5F58D3">
            <w:pPr>
              <w:pStyle w:val="HTML"/>
              <w:numPr>
                <w:ilvl w:val="0"/>
                <w:numId w:val="1"/>
              </w:numPr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едицинский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5F58D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B63AD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5F58D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5F58D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ADF" w:rsidTr="009D416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5F58D3">
            <w:pPr>
              <w:pStyle w:val="HTML"/>
              <w:numPr>
                <w:ilvl w:val="0"/>
                <w:numId w:val="1"/>
              </w:numPr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5F58D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B63AD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5F58D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 w:rsidP="005F58D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63ADF" w:rsidRDefault="00B63AD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ый зал – имеется </w:t>
      </w:r>
      <w:r w:rsidRPr="009D4160">
        <w:rPr>
          <w:rFonts w:ascii="Times New Roman" w:hAnsi="Times New Roman" w:cs="Times New Roman"/>
          <w:sz w:val="28"/>
          <w:szCs w:val="28"/>
          <w:u w:val="single"/>
        </w:rPr>
        <w:t xml:space="preserve">(не имеется), </w:t>
      </w:r>
      <w:r>
        <w:rPr>
          <w:rFonts w:ascii="Times New Roman" w:hAnsi="Times New Roman" w:cs="Times New Roman"/>
          <w:sz w:val="28"/>
          <w:szCs w:val="28"/>
        </w:rPr>
        <w:t>приспособлен (типовое помещение), емкость – человек, состояние – удовлетворительное (неудовлетворительное)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ажерный зал – имеется </w:t>
      </w:r>
      <w:r w:rsidRPr="009D4160">
        <w:rPr>
          <w:rFonts w:ascii="Times New Roman" w:hAnsi="Times New Roman" w:cs="Times New Roman"/>
          <w:sz w:val="28"/>
          <w:szCs w:val="28"/>
          <w:u w:val="single"/>
        </w:rPr>
        <w:t>(не имеется),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 человек, состояние – удовлетворительное (неудовлетворительное)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сейн – имеется </w:t>
      </w:r>
      <w:r w:rsidRPr="009D4160">
        <w:rPr>
          <w:rFonts w:ascii="Times New Roman" w:hAnsi="Times New Roman" w:cs="Times New Roman"/>
          <w:sz w:val="28"/>
          <w:szCs w:val="28"/>
          <w:u w:val="single"/>
        </w:rPr>
        <w:t>(не имеется),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 человек, состояние – удовлетворительное (неудовлетворительное)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зал – имеется </w:t>
      </w:r>
      <w:r w:rsidRPr="009D4160">
        <w:rPr>
          <w:rFonts w:ascii="Times New Roman" w:hAnsi="Times New Roman" w:cs="Times New Roman"/>
          <w:sz w:val="28"/>
          <w:szCs w:val="28"/>
          <w:u w:val="single"/>
        </w:rPr>
        <w:t>(не имеется),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 человек, состояние – удовлетворительное (неудовлетворительное)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ей  – имеется </w:t>
      </w:r>
      <w:r w:rsidRPr="009D4160">
        <w:rPr>
          <w:rFonts w:ascii="Times New Roman" w:hAnsi="Times New Roman" w:cs="Times New Roman"/>
          <w:sz w:val="28"/>
          <w:szCs w:val="28"/>
          <w:u w:val="single"/>
        </w:rPr>
        <w:t>(не имеется),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 человек, состояние – удовлетворительное (неудовлетворительное)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мастерские – имеется </w:t>
      </w:r>
      <w:r w:rsidRPr="009D4160">
        <w:rPr>
          <w:rFonts w:ascii="Times New Roman" w:hAnsi="Times New Roman" w:cs="Times New Roman"/>
          <w:sz w:val="28"/>
          <w:szCs w:val="28"/>
          <w:u w:val="single"/>
        </w:rPr>
        <w:t>(не имеется),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класс  – имеется </w:t>
      </w:r>
      <w:r w:rsidRPr="009D4160">
        <w:rPr>
          <w:rFonts w:ascii="Times New Roman" w:hAnsi="Times New Roman" w:cs="Times New Roman"/>
          <w:sz w:val="28"/>
          <w:szCs w:val="28"/>
          <w:u w:val="single"/>
        </w:rPr>
        <w:t>(не имеется),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</w:p>
    <w:p w:rsidR="0088712E" w:rsidRPr="009D4160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) организация компьютерной техникой</w:t>
      </w:r>
      <w:r w:rsidR="009D4160">
        <w:rPr>
          <w:rFonts w:ascii="Times New Roman" w:hAnsi="Times New Roman" w:cs="Times New Roman"/>
          <w:sz w:val="28"/>
          <w:szCs w:val="28"/>
        </w:rPr>
        <w:t xml:space="preserve">  -                                                                  </w:t>
      </w:r>
      <w:r w:rsidR="009D4160">
        <w:rPr>
          <w:rFonts w:ascii="Times New Roman" w:hAnsi="Times New Roman" w:cs="Times New Roman"/>
          <w:sz w:val="28"/>
          <w:szCs w:val="28"/>
          <w:u w:val="single"/>
        </w:rPr>
        <w:t xml:space="preserve">обеспечена не в полном объёме             </w:t>
      </w:r>
      <w:r w:rsidRPr="009D416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D416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обеспечена, обеспечена не в полном объеме, не обеспечена)</w:t>
      </w:r>
    </w:p>
    <w:p w:rsidR="0088712E" w:rsidRDefault="0088712E" w:rsidP="009D4160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</w:t>
      </w:r>
      <w:r w:rsidR="009D4160">
        <w:rPr>
          <w:rFonts w:ascii="Times New Roman" w:hAnsi="Times New Roman" w:cs="Times New Roman"/>
          <w:sz w:val="28"/>
          <w:szCs w:val="28"/>
        </w:rPr>
        <w:t xml:space="preserve">ство компьютерной техники -  </w:t>
      </w:r>
      <w:r w:rsidR="009D4160" w:rsidRPr="009D4160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единиц, из них подлежит списанию</w:t>
      </w:r>
      <w:r w:rsidR="009D4160">
        <w:rPr>
          <w:rFonts w:ascii="Times New Roman" w:hAnsi="Times New Roman" w:cs="Times New Roman"/>
          <w:sz w:val="28"/>
          <w:szCs w:val="28"/>
        </w:rPr>
        <w:t xml:space="preserve"> </w:t>
      </w:r>
      <w:r w:rsidR="009D4160" w:rsidRPr="009D4160">
        <w:rPr>
          <w:rFonts w:ascii="Times New Roman" w:hAnsi="Times New Roman" w:cs="Times New Roman"/>
          <w:sz w:val="28"/>
          <w:szCs w:val="28"/>
          <w:u w:val="single"/>
        </w:rPr>
        <w:t xml:space="preserve">-  0 </w:t>
      </w:r>
      <w:r w:rsidRPr="009D41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, планируется к закуп</w:t>
      </w:r>
      <w:r w:rsidR="009D4160">
        <w:rPr>
          <w:rFonts w:ascii="Times New Roman" w:hAnsi="Times New Roman" w:cs="Times New Roman"/>
          <w:sz w:val="28"/>
          <w:szCs w:val="28"/>
        </w:rPr>
        <w:t xml:space="preserve">ке в текущем учебном году </w:t>
      </w:r>
      <w:r w:rsidR="009D4160" w:rsidRPr="009D4160">
        <w:rPr>
          <w:rFonts w:ascii="Times New Roman" w:hAnsi="Times New Roman" w:cs="Times New Roman"/>
          <w:sz w:val="28"/>
          <w:szCs w:val="28"/>
          <w:u w:val="single"/>
        </w:rPr>
        <w:t>-  2</w:t>
      </w:r>
      <w:r w:rsidR="009D41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диниц.</w:t>
      </w:r>
      <w:r w:rsidR="009D41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новные недостатки:______________________________________________;</w:t>
      </w:r>
    </w:p>
    <w:p w:rsidR="0088712E" w:rsidRDefault="0088712E" w:rsidP="0088712E">
      <w:pPr>
        <w:pStyle w:val="HTML"/>
        <w:ind w:firstLine="709"/>
        <w:rPr>
          <w:rFonts w:ascii="Times New Roman" w:hAnsi="Times New Roman" w:cs="Times New Roman"/>
        </w:rPr>
      </w:pP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и обеспеченность организации спортивным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8712E" w:rsidRDefault="0088712E" w:rsidP="009D416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м, инвентарем -</w:t>
      </w:r>
      <w:r w:rsidR="009D4160">
        <w:rPr>
          <w:rFonts w:ascii="Times New Roman" w:hAnsi="Times New Roman" w:cs="Times New Roman"/>
          <w:sz w:val="28"/>
          <w:szCs w:val="28"/>
        </w:rPr>
        <w:t xml:space="preserve">  </w:t>
      </w:r>
      <w:r w:rsidR="009D4160" w:rsidRPr="009D4160">
        <w:rPr>
          <w:rFonts w:ascii="Times New Roman" w:hAnsi="Times New Roman" w:cs="Times New Roman"/>
          <w:sz w:val="28"/>
          <w:szCs w:val="28"/>
          <w:u w:val="single"/>
        </w:rPr>
        <w:t>не имеются</w:t>
      </w:r>
      <w:r w:rsidR="009D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(не 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88712E" w:rsidRPr="009D4160" w:rsidRDefault="0088712E" w:rsidP="009D4160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</w:t>
      </w:r>
      <w:r w:rsidR="009D4160">
        <w:rPr>
          <w:rFonts w:ascii="Times New Roman" w:hAnsi="Times New Roman" w:cs="Times New Roman"/>
          <w:sz w:val="28"/>
          <w:szCs w:val="28"/>
        </w:rPr>
        <w:t>_» _____________ 20__ г. № 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>(наименование органа оформившего акт-разрешение)</w:t>
      </w:r>
    </w:p>
    <w:p w:rsidR="0088712E" w:rsidRDefault="0088712E" w:rsidP="009D416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</w:t>
      </w:r>
      <w:r w:rsidR="009D4160">
        <w:rPr>
          <w:rFonts w:ascii="Times New Roman" w:hAnsi="Times New Roman" w:cs="Times New Roman"/>
          <w:sz w:val="28"/>
          <w:szCs w:val="28"/>
        </w:rPr>
        <w:t xml:space="preserve"> в спортивном оборудовании:  мячи разные , обручи, качели, палки гимнастические, дуги.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88712E" w:rsidRDefault="0088712E" w:rsidP="009D4160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________________</w:t>
      </w:r>
      <w:r w:rsidR="009D416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2E" w:rsidRDefault="0088712E" w:rsidP="0088712E">
      <w:pPr>
        <w:pStyle w:val="HTML"/>
        <w:ind w:firstLine="709"/>
        <w:rPr>
          <w:rFonts w:ascii="Times New Roman" w:hAnsi="Times New Roman" w:cs="Times New Roman"/>
        </w:rPr>
      </w:pP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ность организации учебной мебелью – удовлетворительное (неудовлетворительное). Потребность в замене мебели: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-классов - ____ ; доска учени</w:t>
      </w:r>
      <w:r w:rsidR="009D4160">
        <w:rPr>
          <w:rFonts w:ascii="Times New Roman" w:hAnsi="Times New Roman" w:cs="Times New Roman"/>
          <w:sz w:val="28"/>
          <w:szCs w:val="28"/>
        </w:rPr>
        <w:t>ческая - ___; шкаф книжный - _</w:t>
      </w:r>
      <w:r>
        <w:rPr>
          <w:rFonts w:ascii="Times New Roman" w:hAnsi="Times New Roman" w:cs="Times New Roman"/>
          <w:sz w:val="28"/>
          <w:szCs w:val="28"/>
        </w:rPr>
        <w:t>; и тд.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ность организации бытовой мебелью – удовлетворительное (неудовлетворительное). Потребность в замене мебели: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аф плательный - ____ ; стулья офисные - ___; кровати - ___; и тд.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книг - ____; фонд учебников - _____, ______ %; 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______.</w:t>
      </w:r>
    </w:p>
    <w:p w:rsidR="0088712E" w:rsidRDefault="0088712E" w:rsidP="0088712E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________________________________________________</w:t>
      </w:r>
    </w:p>
    <w:p w:rsidR="0088712E" w:rsidRDefault="0088712E" w:rsidP="0088712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8712E" w:rsidRPr="009D4160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требность в обновлении книжного ф</w:t>
      </w:r>
      <w:r w:rsidR="009D4160">
        <w:rPr>
          <w:rFonts w:ascii="Times New Roman" w:hAnsi="Times New Roman" w:cs="Times New Roman"/>
          <w:sz w:val="28"/>
          <w:szCs w:val="28"/>
        </w:rPr>
        <w:t xml:space="preserve">онда  </w:t>
      </w:r>
      <w:r w:rsidR="009D4160" w:rsidRPr="009D4160">
        <w:rPr>
          <w:rFonts w:ascii="Times New Roman" w:hAnsi="Times New Roman" w:cs="Times New Roman"/>
          <w:sz w:val="28"/>
          <w:szCs w:val="28"/>
          <w:u w:val="single"/>
        </w:rPr>
        <w:t xml:space="preserve">имеется  </w:t>
      </w:r>
      <w:r w:rsidRPr="009D4160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88712E" w:rsidRPr="009D4160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 Состояние земельного участка закрепленного за о</w:t>
      </w:r>
      <w:r w:rsidR="009D4160">
        <w:rPr>
          <w:rFonts w:ascii="Times New Roman" w:hAnsi="Times New Roman" w:cs="Times New Roman"/>
          <w:sz w:val="28"/>
          <w:szCs w:val="28"/>
        </w:rPr>
        <w:t xml:space="preserve">рганизацией -  </w:t>
      </w:r>
      <w:r w:rsidR="009D4160" w:rsidRPr="009D4160">
        <w:rPr>
          <w:rFonts w:ascii="Times New Roman" w:hAnsi="Times New Roman" w:cs="Times New Roman"/>
          <w:sz w:val="28"/>
          <w:szCs w:val="28"/>
          <w:u w:val="single"/>
        </w:rPr>
        <w:t xml:space="preserve">удовлетворительное </w:t>
      </w:r>
      <w:r w:rsidRPr="009D4160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88712E" w:rsidRPr="009D4160" w:rsidRDefault="0088712E" w:rsidP="0088712E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а</w:t>
      </w:r>
      <w:r w:rsidR="009D4160">
        <w:rPr>
          <w:rFonts w:ascii="Times New Roman" w:hAnsi="Times New Roman" w:cs="Times New Roman"/>
          <w:sz w:val="28"/>
          <w:szCs w:val="28"/>
        </w:rPr>
        <w:t xml:space="preserve">стка </w:t>
      </w:r>
      <w:r w:rsidR="009D4160" w:rsidRPr="009D4160">
        <w:rPr>
          <w:rFonts w:ascii="Times New Roman" w:hAnsi="Times New Roman" w:cs="Times New Roman"/>
          <w:sz w:val="28"/>
          <w:szCs w:val="28"/>
          <w:u w:val="single"/>
        </w:rPr>
        <w:t xml:space="preserve">-  0,754 </w:t>
      </w:r>
      <w:r w:rsidRPr="009D4160">
        <w:rPr>
          <w:rFonts w:ascii="Times New Roman" w:hAnsi="Times New Roman" w:cs="Times New Roman"/>
          <w:sz w:val="28"/>
          <w:szCs w:val="28"/>
          <w:u w:val="single"/>
        </w:rPr>
        <w:t xml:space="preserve"> га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ециально оборудованных площадок для мусоросборников, их техническое состояние и соответствие с</w:t>
      </w:r>
      <w:r w:rsidR="009D4160">
        <w:rPr>
          <w:rFonts w:ascii="Times New Roman" w:hAnsi="Times New Roman" w:cs="Times New Roman"/>
          <w:sz w:val="28"/>
          <w:szCs w:val="28"/>
        </w:rPr>
        <w:t xml:space="preserve">анитарным требованиям – </w:t>
      </w:r>
    </w:p>
    <w:p w:rsidR="009D4160" w:rsidRPr="009D4160" w:rsidRDefault="009D4160" w:rsidP="009D4160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4160">
        <w:rPr>
          <w:rFonts w:ascii="Times New Roman" w:hAnsi="Times New Roman" w:cs="Times New Roman"/>
          <w:sz w:val="28"/>
          <w:szCs w:val="28"/>
          <w:u w:val="single"/>
        </w:rPr>
        <w:t>имеется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88712E" w:rsidRDefault="0088712E" w:rsidP="0088712E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________________________________________________</w:t>
      </w:r>
    </w:p>
    <w:p w:rsidR="0088712E" w:rsidRDefault="0088712E" w:rsidP="0088712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D3CA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ортивных сооружений и площадок, их техническое состояние и соответствие санитар</w:t>
      </w:r>
      <w:r w:rsidR="009D4160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="009D4160" w:rsidRPr="009D4160">
        <w:rPr>
          <w:rFonts w:ascii="Times New Roman" w:hAnsi="Times New Roman" w:cs="Times New Roman"/>
          <w:sz w:val="28"/>
          <w:szCs w:val="28"/>
          <w:u w:val="single"/>
        </w:rPr>
        <w:t>-    не имеются</w:t>
      </w:r>
      <w:r w:rsidR="009D41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описание, состояние и соответствие требованиям безопасности)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</w:t>
      </w:r>
      <w:r w:rsidR="001E6433">
        <w:rPr>
          <w:rFonts w:ascii="Times New Roman" w:hAnsi="Times New Roman" w:cs="Times New Roman"/>
          <w:sz w:val="28"/>
          <w:szCs w:val="28"/>
        </w:rPr>
        <w:t xml:space="preserve">х объектах                 </w:t>
      </w:r>
      <w:r w:rsidR="001E6433">
        <w:rPr>
          <w:rFonts w:ascii="Times New Roman" w:hAnsi="Times New Roman" w:cs="Times New Roman"/>
          <w:sz w:val="28"/>
          <w:szCs w:val="28"/>
          <w:u w:val="single"/>
        </w:rPr>
        <w:t xml:space="preserve">соблюдаются          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облюдаются, не соблюдаются)</w:t>
      </w:r>
    </w:p>
    <w:p w:rsidR="0088712E" w:rsidRDefault="0088712E" w:rsidP="0088712E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________________________________________________</w:t>
      </w:r>
    </w:p>
    <w:p w:rsidR="0088712E" w:rsidRDefault="0088712E" w:rsidP="0088712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E6433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</w:p>
    <w:p w:rsidR="0088712E" w:rsidRDefault="0088712E" w:rsidP="0088712E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дицинское обслуживание в органи</w:t>
      </w:r>
      <w:r w:rsidR="001E6433">
        <w:rPr>
          <w:rFonts w:ascii="Times New Roman" w:hAnsi="Times New Roman" w:cs="Times New Roman"/>
          <w:sz w:val="28"/>
          <w:szCs w:val="28"/>
        </w:rPr>
        <w:t xml:space="preserve">зации  </w:t>
      </w:r>
      <w:r w:rsidR="001E6433">
        <w:rPr>
          <w:rFonts w:ascii="Times New Roman" w:hAnsi="Times New Roman" w:cs="Times New Roman"/>
          <w:sz w:val="28"/>
          <w:szCs w:val="28"/>
          <w:u w:val="single"/>
        </w:rPr>
        <w:t xml:space="preserve">    организовано  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2E" w:rsidRDefault="0088712E" w:rsidP="0088712E">
      <w:pPr>
        <w:pStyle w:val="HTM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организовано, не организовано)</w:t>
      </w:r>
    </w:p>
    <w:p w:rsidR="0088712E" w:rsidRPr="005F58D3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дицинское обеспечение осуществляется </w:t>
      </w:r>
      <w:r w:rsidR="005F58D3">
        <w:rPr>
          <w:rFonts w:ascii="Times New Roman" w:hAnsi="Times New Roman" w:cs="Times New Roman"/>
          <w:sz w:val="28"/>
          <w:szCs w:val="28"/>
        </w:rPr>
        <w:t xml:space="preserve">   </w:t>
      </w:r>
      <w:r w:rsidR="00C36FDE">
        <w:rPr>
          <w:rFonts w:ascii="Times New Roman" w:hAnsi="Times New Roman" w:cs="Times New Roman"/>
          <w:sz w:val="28"/>
          <w:szCs w:val="28"/>
          <w:u w:val="single"/>
        </w:rPr>
        <w:t>внештатны</w:t>
      </w:r>
      <w:r w:rsidR="005F58D3">
        <w:rPr>
          <w:rFonts w:ascii="Times New Roman" w:hAnsi="Times New Roman" w:cs="Times New Roman"/>
          <w:sz w:val="28"/>
          <w:szCs w:val="28"/>
          <w:u w:val="single"/>
        </w:rPr>
        <w:t xml:space="preserve">м 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штатным, внештатным)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</w:t>
      </w:r>
      <w:r w:rsidR="00C36FDE">
        <w:rPr>
          <w:rFonts w:ascii="Times New Roman" w:hAnsi="Times New Roman" w:cs="Times New Roman"/>
          <w:sz w:val="28"/>
          <w:szCs w:val="28"/>
        </w:rPr>
        <w:t xml:space="preserve">им персоналом в количестве  </w:t>
      </w:r>
      <w:r w:rsidR="00C36FDE" w:rsidRPr="00C36FDE">
        <w:rPr>
          <w:rFonts w:ascii="Times New Roman" w:hAnsi="Times New Roman" w:cs="Times New Roman"/>
          <w:sz w:val="28"/>
          <w:szCs w:val="28"/>
          <w:u w:val="single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>человек, в том числе: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2015"/>
        <w:gridCol w:w="2035"/>
        <w:gridCol w:w="2017"/>
        <w:gridCol w:w="2041"/>
      </w:tblGrid>
      <w:tr w:rsidR="0088712E" w:rsidTr="0088712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2E" w:rsidRDefault="0088712E" w:rsidP="00C36F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2E" w:rsidRDefault="0088712E" w:rsidP="00C36F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2E" w:rsidRDefault="0088712E" w:rsidP="00C36F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2E" w:rsidRDefault="0088712E" w:rsidP="00C36F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88712E" w:rsidRDefault="0088712E" w:rsidP="00C36F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2E" w:rsidRDefault="0088712E" w:rsidP="00C36F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8712E" w:rsidTr="0088712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C36FD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C36FDE" w:rsidP="00C36F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C36FD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12E" w:rsidTr="0088712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C36FD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мед. сестра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C36FDE" w:rsidP="00C36FD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C36FD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12E" w:rsidTr="0088712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12E" w:rsidTr="0088712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ензия на медицинскую деятельность оформлена </w:t>
      </w:r>
      <w:r w:rsidRPr="0080626E">
        <w:rPr>
          <w:rFonts w:ascii="Times New Roman" w:hAnsi="Times New Roman" w:cs="Times New Roman"/>
          <w:sz w:val="28"/>
          <w:szCs w:val="28"/>
          <w:u w:val="single"/>
        </w:rPr>
        <w:t>(не оформлена)</w:t>
      </w:r>
      <w:r>
        <w:rPr>
          <w:rFonts w:ascii="Times New Roman" w:hAnsi="Times New Roman" w:cs="Times New Roman"/>
          <w:sz w:val="28"/>
          <w:szCs w:val="28"/>
        </w:rPr>
        <w:t xml:space="preserve"> от «___» ____________ 20___ г, № _______, регистрационный номер____________________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кабинет  – </w:t>
      </w:r>
      <w:r w:rsidRPr="0080626E">
        <w:rPr>
          <w:rFonts w:ascii="Times New Roman" w:hAnsi="Times New Roman" w:cs="Times New Roman"/>
          <w:sz w:val="28"/>
          <w:szCs w:val="28"/>
          <w:u w:val="single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>(не имеется), приспособлен (т</w:t>
      </w:r>
      <w:r w:rsidR="0080626E">
        <w:rPr>
          <w:rFonts w:ascii="Times New Roman" w:hAnsi="Times New Roman" w:cs="Times New Roman"/>
          <w:sz w:val="28"/>
          <w:szCs w:val="28"/>
        </w:rPr>
        <w:t xml:space="preserve">иповое помещение), емкость –  </w:t>
      </w:r>
      <w:r w:rsidR="0080626E" w:rsidRPr="0080626E">
        <w:rPr>
          <w:rFonts w:ascii="Times New Roman" w:hAnsi="Times New Roman" w:cs="Times New Roman"/>
          <w:sz w:val="28"/>
          <w:szCs w:val="28"/>
          <w:u w:val="single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</w:t>
      </w:r>
      <w:r w:rsidRPr="0080626E">
        <w:rPr>
          <w:rFonts w:ascii="Times New Roman" w:hAnsi="Times New Roman" w:cs="Times New Roman"/>
          <w:sz w:val="28"/>
          <w:szCs w:val="28"/>
          <w:u w:val="single"/>
        </w:rPr>
        <w:t xml:space="preserve">удовлетворительное </w:t>
      </w:r>
      <w:r>
        <w:rPr>
          <w:rFonts w:ascii="Times New Roman" w:hAnsi="Times New Roman" w:cs="Times New Roman"/>
          <w:sz w:val="28"/>
          <w:szCs w:val="28"/>
        </w:rPr>
        <w:t>(неудовлетворительное)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ий кабинет  – имеется </w:t>
      </w:r>
      <w:r w:rsidRPr="008A3D30">
        <w:rPr>
          <w:rFonts w:ascii="Times New Roman" w:hAnsi="Times New Roman" w:cs="Times New Roman"/>
          <w:sz w:val="28"/>
          <w:szCs w:val="28"/>
          <w:u w:val="single"/>
        </w:rPr>
        <w:t>(не имеется),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 ___ человек, состояние – удовлетворительное (неудовлетворительное)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педагога-психолога  – </w:t>
      </w:r>
      <w:r w:rsidRPr="008A3D30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8A3D30" w:rsidRPr="008A3D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приспособлен (т</w:t>
      </w:r>
      <w:r w:rsidR="008A3D30">
        <w:rPr>
          <w:rFonts w:ascii="Times New Roman" w:hAnsi="Times New Roman" w:cs="Times New Roman"/>
          <w:sz w:val="28"/>
          <w:szCs w:val="28"/>
        </w:rPr>
        <w:t xml:space="preserve">иповое помещение), емкость –  </w:t>
      </w:r>
      <w:r w:rsidR="008A3D30" w:rsidRPr="008A3D30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8A3D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, состояние – </w:t>
      </w:r>
      <w:r w:rsidRPr="008A3D30"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матологический кабинет  – имеется </w:t>
      </w:r>
      <w:r w:rsidRPr="0019409C">
        <w:rPr>
          <w:rFonts w:ascii="Times New Roman" w:hAnsi="Times New Roman" w:cs="Times New Roman"/>
          <w:sz w:val="28"/>
          <w:szCs w:val="28"/>
          <w:u w:val="single"/>
        </w:rPr>
        <w:t>(не имеется),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 ___ человек, состояние – удовлетворительное (неудовлетворительное)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ная  – имеется </w:t>
      </w:r>
      <w:r w:rsidRPr="0019409C">
        <w:rPr>
          <w:rFonts w:ascii="Times New Roman" w:hAnsi="Times New Roman" w:cs="Times New Roman"/>
          <w:sz w:val="28"/>
          <w:szCs w:val="28"/>
          <w:u w:val="single"/>
        </w:rPr>
        <w:t>(не имеется),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 (типовое помещение), емкость – ___ человек, состояние – удовлетворительное (неудовлетворительное);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.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медицинском оборудован</w:t>
      </w:r>
      <w:r w:rsidR="0019409C">
        <w:rPr>
          <w:rFonts w:ascii="Times New Roman" w:hAnsi="Times New Roman" w:cs="Times New Roman"/>
          <w:sz w:val="28"/>
          <w:szCs w:val="28"/>
        </w:rPr>
        <w:t xml:space="preserve">ии  </w:t>
      </w:r>
      <w:r w:rsidR="0019409C">
        <w:rPr>
          <w:rFonts w:ascii="Times New Roman" w:hAnsi="Times New Roman" w:cs="Times New Roman"/>
          <w:sz w:val="28"/>
          <w:szCs w:val="28"/>
          <w:u w:val="single"/>
        </w:rPr>
        <w:t xml:space="preserve">            имеется  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меется, не имеется)</w:t>
      </w:r>
    </w:p>
    <w:p w:rsidR="0088712E" w:rsidRDefault="0019409C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шкаф для медикаментов, весы, ростомер, медицинский столик, умывальная раковина </w:t>
      </w:r>
      <w:r w:rsidR="0088712E">
        <w:rPr>
          <w:rFonts w:ascii="Times New Roman" w:hAnsi="Times New Roman" w:cs="Times New Roman"/>
          <w:sz w:val="28"/>
          <w:szCs w:val="28"/>
        </w:rPr>
        <w:t>.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88712E" w:rsidRDefault="0088712E" w:rsidP="00F12FC3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B42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88712E" w:rsidRDefault="00F12FC3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итание обучающихся -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организованно    </w:t>
      </w:r>
      <w:r w:rsidR="0088712E">
        <w:rPr>
          <w:rFonts w:ascii="Times New Roman" w:hAnsi="Times New Roman" w:cs="Times New Roman"/>
          <w:sz w:val="28"/>
          <w:szCs w:val="28"/>
        </w:rPr>
        <w:t>: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организовано, не организовано)</w:t>
      </w:r>
    </w:p>
    <w:p w:rsidR="0088712E" w:rsidRDefault="0088712E" w:rsidP="0088712E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итание организовано в_________________ смены, в __________________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                                  (количество столовых)</w:t>
      </w:r>
    </w:p>
    <w:p w:rsidR="0088712E" w:rsidRDefault="0088712E" w:rsidP="0088712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овых на _____ посадочных мест. Буфет _____________ на _____ мест. Качество 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меется, не имеется)</w:t>
      </w:r>
    </w:p>
    <w:p w:rsidR="0088712E" w:rsidRDefault="0088712E" w:rsidP="0088712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 оформления залов приема пищи _______________________________,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удовлетворительное, неудовлетворительное)</w:t>
      </w:r>
    </w:p>
    <w:p w:rsidR="0088712E" w:rsidRDefault="0088712E" w:rsidP="0088712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услов</w:t>
      </w:r>
      <w:r w:rsidR="006A2005">
        <w:rPr>
          <w:rFonts w:ascii="Times New Roman" w:hAnsi="Times New Roman" w:cs="Times New Roman"/>
          <w:sz w:val="28"/>
          <w:szCs w:val="28"/>
        </w:rPr>
        <w:t xml:space="preserve">ия перед приемом пищи </w:t>
      </w:r>
      <w:r w:rsidR="006A2005">
        <w:rPr>
          <w:rFonts w:ascii="Times New Roman" w:hAnsi="Times New Roman" w:cs="Times New Roman"/>
          <w:sz w:val="28"/>
          <w:szCs w:val="28"/>
          <w:u w:val="single"/>
        </w:rPr>
        <w:t xml:space="preserve">    соблюдаются   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облюдаются, не соблюдаются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</w:rPr>
      </w:pPr>
      <w:r>
        <w:rPr>
          <w:iCs/>
        </w:rPr>
        <w:t>б) процент охвата горячим питанием 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88712E" w:rsidRPr="00541617" w:rsidRDefault="0088712E" w:rsidP="0054161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>в) пр</w:t>
      </w:r>
      <w:r w:rsidR="00541617">
        <w:rPr>
          <w:rFonts w:ascii="Times New Roman" w:hAnsi="Times New Roman" w:cs="Times New Roman"/>
          <w:iCs/>
          <w:sz w:val="28"/>
          <w:szCs w:val="28"/>
        </w:rPr>
        <w:t xml:space="preserve">иготовление пищи осуществляется </w:t>
      </w:r>
      <w:r w:rsidR="00541617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из продуктов по заключённым договорам (муниципальные контракты на продукты)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88712E" w:rsidRDefault="0088712E" w:rsidP="00507A79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________________</w:t>
      </w:r>
      <w:r w:rsidR="00507A7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ранение продук</w:t>
      </w:r>
      <w:r w:rsidR="00507A79">
        <w:rPr>
          <w:rFonts w:ascii="Times New Roman" w:hAnsi="Times New Roman" w:cs="Times New Roman"/>
          <w:sz w:val="28"/>
          <w:szCs w:val="28"/>
        </w:rPr>
        <w:t xml:space="preserve">тов  </w:t>
      </w:r>
      <w:r w:rsidR="00507A79">
        <w:rPr>
          <w:rFonts w:ascii="Times New Roman" w:hAnsi="Times New Roman" w:cs="Times New Roman"/>
          <w:sz w:val="28"/>
          <w:szCs w:val="28"/>
          <w:u w:val="single"/>
        </w:rPr>
        <w:t xml:space="preserve">  организовано    </w:t>
      </w:r>
      <w:r>
        <w:rPr>
          <w:rFonts w:ascii="Times New Roman" w:hAnsi="Times New Roman" w:cs="Times New Roman"/>
          <w:sz w:val="28"/>
          <w:szCs w:val="28"/>
        </w:rPr>
        <w:t>, санитарным    нормам</w:t>
      </w:r>
    </w:p>
    <w:p w:rsidR="00507A79" w:rsidRDefault="0088712E" w:rsidP="00507A7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организовано, не организовано)</w:t>
      </w:r>
      <w:r w:rsidR="00507A79">
        <w:rPr>
          <w:rFonts w:ascii="Times New Roman" w:hAnsi="Times New Roman" w:cs="Times New Roman"/>
        </w:rPr>
        <w:t xml:space="preserve">    </w:t>
      </w:r>
    </w:p>
    <w:p w:rsidR="0088712E" w:rsidRPr="00507A79" w:rsidRDefault="00507A79" w:rsidP="00507A7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07A79">
        <w:rPr>
          <w:rFonts w:ascii="Times New Roman" w:hAnsi="Times New Roman" w:cs="Times New Roman"/>
          <w:sz w:val="28"/>
          <w:szCs w:val="28"/>
          <w:u w:val="single"/>
        </w:rPr>
        <w:t xml:space="preserve">    соответствует      </w:t>
      </w:r>
      <w:r w:rsidR="0088712E" w:rsidRPr="00507A79">
        <w:rPr>
          <w:rFonts w:ascii="Times New Roman" w:hAnsi="Times New Roman" w:cs="Times New Roman"/>
          <w:sz w:val="28"/>
          <w:szCs w:val="28"/>
        </w:rPr>
        <w:t>.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соответствует, не соответствует)</w:t>
      </w:r>
    </w:p>
    <w:p w:rsidR="0088712E" w:rsidRDefault="0088712E" w:rsidP="00507A79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7B1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507A79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2E" w:rsidRDefault="0088712E" w:rsidP="0088712E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7B1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ность технологическим обору</w:t>
      </w:r>
      <w:r w:rsidR="007B2326">
        <w:rPr>
          <w:rFonts w:ascii="Times New Roman" w:hAnsi="Times New Roman" w:cs="Times New Roman"/>
          <w:sz w:val="28"/>
          <w:szCs w:val="28"/>
        </w:rPr>
        <w:t xml:space="preserve">дованием -   </w:t>
      </w:r>
      <w:r w:rsidR="007B2326">
        <w:rPr>
          <w:rFonts w:ascii="Times New Roman" w:hAnsi="Times New Roman" w:cs="Times New Roman"/>
          <w:sz w:val="28"/>
          <w:szCs w:val="28"/>
          <w:u w:val="single"/>
        </w:rPr>
        <w:t xml:space="preserve">  достаточное  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88712E" w:rsidRDefault="0088712E" w:rsidP="0088712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техническо</w:t>
      </w:r>
      <w:r w:rsidR="007B2326">
        <w:rPr>
          <w:rFonts w:ascii="Times New Roman" w:hAnsi="Times New Roman" w:cs="Times New Roman"/>
          <w:sz w:val="28"/>
          <w:szCs w:val="28"/>
        </w:rPr>
        <w:t xml:space="preserve">е состояние   </w:t>
      </w:r>
      <w:r w:rsidR="007B2326">
        <w:rPr>
          <w:rFonts w:ascii="Times New Roman" w:hAnsi="Times New Roman" w:cs="Times New Roman"/>
          <w:sz w:val="28"/>
          <w:szCs w:val="28"/>
          <w:u w:val="single"/>
        </w:rPr>
        <w:t xml:space="preserve">     соотвествует        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88712E" w:rsidRDefault="0088712E" w:rsidP="0088712E">
      <w:pPr>
        <w:pStyle w:val="HTML"/>
        <w:ind w:left="3828" w:hanging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кты допуска к эксплуат</w:t>
      </w:r>
      <w:r w:rsidR="007B2326">
        <w:rPr>
          <w:rFonts w:ascii="Times New Roman" w:hAnsi="Times New Roman" w:cs="Times New Roman"/>
          <w:sz w:val="28"/>
          <w:szCs w:val="28"/>
        </w:rPr>
        <w:t xml:space="preserve">ации   </w:t>
      </w:r>
      <w:r w:rsidR="007B2326">
        <w:rPr>
          <w:rFonts w:ascii="Times New Roman" w:hAnsi="Times New Roman" w:cs="Times New Roman"/>
          <w:sz w:val="28"/>
          <w:szCs w:val="28"/>
          <w:u w:val="single"/>
        </w:rPr>
        <w:t xml:space="preserve">    не оформлены .                                                               </w:t>
      </w:r>
      <w:r>
        <w:rPr>
          <w:rFonts w:ascii="Times New Roman" w:hAnsi="Times New Roman" w:cs="Times New Roman"/>
        </w:rPr>
        <w:t>(оформлены, не оформлены)</w:t>
      </w:r>
    </w:p>
    <w:p w:rsidR="0088712E" w:rsidRDefault="0088712E" w:rsidP="00887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Требования техники безопасности при работе с использованием технологического оборудова</w:t>
      </w:r>
      <w:r w:rsidR="007B2326">
        <w:t xml:space="preserve">ния  </w:t>
      </w:r>
      <w:r w:rsidR="007B2326">
        <w:rPr>
          <w:u w:val="single"/>
        </w:rPr>
        <w:t xml:space="preserve">    соблюдаются  </w:t>
      </w:r>
      <w:r>
        <w:t>.</w:t>
      </w:r>
    </w:p>
    <w:p w:rsidR="0088712E" w:rsidRDefault="0088712E" w:rsidP="00887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(соблюдаются, не соблюдаются)</w:t>
      </w:r>
    </w:p>
    <w:p w:rsidR="0088712E" w:rsidRDefault="0088712E" w:rsidP="007B2326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________________</w:t>
      </w:r>
      <w:r w:rsidR="007B232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2E" w:rsidRDefault="0088712E" w:rsidP="0088712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 в закупке дополнительного технологического оборудования</w:t>
      </w:r>
    </w:p>
    <w:p w:rsidR="0088712E" w:rsidRPr="007B2326" w:rsidRDefault="007B2326" w:rsidP="0088712E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имеется    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меется, не имеется)</w:t>
      </w:r>
    </w:p>
    <w:p w:rsidR="0088712E" w:rsidRDefault="007B2326" w:rsidP="0088712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электропечка  1 шт.</w:t>
      </w:r>
      <w:r w:rsidR="0088712E">
        <w:rPr>
          <w:rFonts w:ascii="Times New Roman" w:hAnsi="Times New Roman" w:cs="Times New Roman"/>
          <w:sz w:val="28"/>
          <w:szCs w:val="28"/>
        </w:rPr>
        <w:t>;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анитарное состояние пищеблока, подсобных помещений и технологиче</w:t>
      </w:r>
      <w:r w:rsidR="00C737E8">
        <w:rPr>
          <w:rFonts w:ascii="Times New Roman" w:hAnsi="Times New Roman" w:cs="Times New Roman"/>
          <w:sz w:val="28"/>
          <w:szCs w:val="28"/>
        </w:rPr>
        <w:t xml:space="preserve">ских цехов и участков  </w:t>
      </w:r>
      <w:r w:rsidR="00C737E8">
        <w:rPr>
          <w:rFonts w:ascii="Times New Roman" w:hAnsi="Times New Roman" w:cs="Times New Roman"/>
          <w:sz w:val="28"/>
          <w:szCs w:val="28"/>
          <w:u w:val="single"/>
        </w:rPr>
        <w:t xml:space="preserve">           соответствует   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88712E" w:rsidRDefault="0088712E" w:rsidP="00C737E8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________________</w:t>
      </w:r>
      <w:r w:rsidR="00C737E8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2E" w:rsidRDefault="0088712E" w:rsidP="0088712E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</w:t>
      </w:r>
      <w:r w:rsidR="003721B4">
        <w:rPr>
          <w:rFonts w:ascii="Times New Roman" w:hAnsi="Times New Roman" w:cs="Times New Roman"/>
          <w:sz w:val="28"/>
          <w:szCs w:val="28"/>
        </w:rPr>
        <w:t xml:space="preserve">еспеченность столовой посудой    </w:t>
      </w:r>
      <w:r w:rsidR="003721B4">
        <w:rPr>
          <w:rFonts w:ascii="Times New Roman" w:hAnsi="Times New Roman" w:cs="Times New Roman"/>
          <w:sz w:val="28"/>
          <w:szCs w:val="28"/>
          <w:u w:val="single"/>
        </w:rPr>
        <w:t xml:space="preserve">            достаточно     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2E" w:rsidRDefault="0088712E" w:rsidP="0088712E">
      <w:pPr>
        <w:pStyle w:val="HTML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статочное, не достаточное)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документация и инструкции, обеспечивающие деятельность столовой и ее работн</w:t>
      </w:r>
      <w:r w:rsidR="003721B4">
        <w:rPr>
          <w:rFonts w:ascii="Times New Roman" w:hAnsi="Times New Roman" w:cs="Times New Roman"/>
          <w:sz w:val="28"/>
          <w:szCs w:val="28"/>
        </w:rPr>
        <w:t xml:space="preserve">иков   </w:t>
      </w:r>
      <w:r w:rsidR="003721B4">
        <w:rPr>
          <w:rFonts w:ascii="Times New Roman" w:hAnsi="Times New Roman" w:cs="Times New Roman"/>
          <w:sz w:val="28"/>
          <w:szCs w:val="28"/>
          <w:u w:val="single"/>
        </w:rPr>
        <w:t xml:space="preserve">            имеются            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меется, не имеется)</w:t>
      </w:r>
    </w:p>
    <w:p w:rsidR="0088712E" w:rsidRDefault="0088712E" w:rsidP="00210862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________________</w:t>
      </w:r>
      <w:r w:rsidR="00210862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римерное двухнедельное меню, утвержденное руководител</w:t>
      </w:r>
      <w:r w:rsidR="00210862">
        <w:rPr>
          <w:rFonts w:ascii="Times New Roman" w:hAnsi="Times New Roman" w:cs="Times New Roman"/>
          <w:sz w:val="28"/>
          <w:szCs w:val="28"/>
        </w:rPr>
        <w:t xml:space="preserve">ем образовательной организации   </w:t>
      </w:r>
      <w:r w:rsidR="00210862">
        <w:rPr>
          <w:rFonts w:ascii="Times New Roman" w:hAnsi="Times New Roman" w:cs="Times New Roman"/>
          <w:sz w:val="28"/>
          <w:szCs w:val="28"/>
          <w:u w:val="single"/>
        </w:rPr>
        <w:t xml:space="preserve">             имеется      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меется, не имеется)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</w:t>
      </w:r>
      <w:r w:rsidR="009D60FF">
        <w:rPr>
          <w:rFonts w:ascii="Times New Roman" w:hAnsi="Times New Roman" w:cs="Times New Roman"/>
          <w:sz w:val="28"/>
          <w:szCs w:val="28"/>
        </w:rPr>
        <w:t xml:space="preserve">итьевой режим обучающихся  </w:t>
      </w:r>
      <w:r w:rsidR="009D60FF">
        <w:rPr>
          <w:rFonts w:ascii="Times New Roman" w:hAnsi="Times New Roman" w:cs="Times New Roman"/>
          <w:sz w:val="28"/>
          <w:szCs w:val="28"/>
          <w:u w:val="single"/>
        </w:rPr>
        <w:t xml:space="preserve">     организован          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рганизован, не организован)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  <w:r w:rsidR="009D60FF">
        <w:rPr>
          <w:rFonts w:ascii="Times New Roman" w:hAnsi="Times New Roman" w:cs="Times New Roman"/>
        </w:rPr>
        <w:t>___________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88712E" w:rsidRDefault="0088712E" w:rsidP="009D60FF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недостатки:________________________________________________;</w:t>
      </w:r>
    </w:p>
    <w:p w:rsidR="0088712E" w:rsidRPr="00366479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л) наличие договора на оказание санитарно-эпидемиологических услуг (дератизация,</w:t>
      </w:r>
      <w:r w:rsidR="00366479">
        <w:rPr>
          <w:rFonts w:ascii="Times New Roman" w:hAnsi="Times New Roman" w:cs="Times New Roman"/>
          <w:sz w:val="28"/>
          <w:szCs w:val="28"/>
        </w:rPr>
        <w:t xml:space="preserve"> дезинфекция)   </w:t>
      </w:r>
      <w:r w:rsidR="00366479">
        <w:rPr>
          <w:rFonts w:ascii="Times New Roman" w:hAnsi="Times New Roman" w:cs="Times New Roman"/>
          <w:sz w:val="28"/>
          <w:szCs w:val="28"/>
          <w:u w:val="single"/>
        </w:rPr>
        <w:t xml:space="preserve">          имеется           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меется, не имеется)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 .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реквизиты договора, №, дата, организация, оказывающая услуги)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. Нормы освещенности учебных классов (аудиторий), кабинетов сотрудников и производственных помещений (участков) и др.</w:t>
      </w:r>
      <w:r w:rsidR="00366479">
        <w:rPr>
          <w:rFonts w:ascii="Times New Roman" w:hAnsi="Times New Roman" w:cs="Times New Roman"/>
          <w:sz w:val="28"/>
          <w:szCs w:val="28"/>
        </w:rPr>
        <w:t xml:space="preserve"> </w:t>
      </w:r>
      <w:r w:rsidR="00366479">
        <w:rPr>
          <w:rFonts w:ascii="Times New Roman" w:hAnsi="Times New Roman" w:cs="Times New Roman"/>
          <w:sz w:val="28"/>
          <w:szCs w:val="28"/>
          <w:u w:val="single"/>
        </w:rPr>
        <w:t xml:space="preserve">        соответствует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(соответствует, не соответствует)</w:t>
      </w:r>
    </w:p>
    <w:p w:rsidR="0088712E" w:rsidRDefault="0088712E" w:rsidP="0088712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88712E" w:rsidRDefault="0088712E" w:rsidP="00366479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________________________________________</w:t>
      </w:r>
      <w:r w:rsidR="0036647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) Транспортное обеспечение органи</w:t>
      </w:r>
      <w:r w:rsidR="00366479">
        <w:rPr>
          <w:rFonts w:ascii="Times New Roman" w:hAnsi="Times New Roman" w:cs="Times New Roman"/>
          <w:sz w:val="28"/>
          <w:szCs w:val="28"/>
        </w:rPr>
        <w:t xml:space="preserve">зации - </w:t>
      </w:r>
      <w:r w:rsidR="00366479">
        <w:rPr>
          <w:rFonts w:ascii="Times New Roman" w:hAnsi="Times New Roman" w:cs="Times New Roman"/>
          <w:sz w:val="28"/>
          <w:szCs w:val="28"/>
          <w:u w:val="single"/>
        </w:rPr>
        <w:t xml:space="preserve">    не организовано  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2E" w:rsidRDefault="0088712E" w:rsidP="0088712E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организовано, не организовано)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обходимость в подвозе обучающихся к местам проведения занятий - ____________________________;  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45"/>
        <w:gridCol w:w="1343"/>
        <w:gridCol w:w="1344"/>
        <w:gridCol w:w="856"/>
        <w:gridCol w:w="1830"/>
        <w:gridCol w:w="1344"/>
        <w:gridCol w:w="1344"/>
      </w:tblGrid>
      <w:tr w:rsidR="0088712E" w:rsidTr="0088712E">
        <w:trPr>
          <w:cantSplit/>
          <w:trHeight w:val="142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2E" w:rsidRDefault="0088712E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2E" w:rsidRDefault="0088712E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12E" w:rsidRDefault="0088712E">
            <w:pPr>
              <w:pStyle w:val="HTM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12E" w:rsidRDefault="0088712E">
            <w:pPr>
              <w:pStyle w:val="HTM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12E" w:rsidRDefault="0088712E">
            <w:pPr>
              <w:pStyle w:val="HTM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12E" w:rsidRDefault="0088712E">
            <w:pPr>
              <w:pStyle w:val="HTM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12E" w:rsidRDefault="0088712E">
            <w:pPr>
              <w:pStyle w:val="HTM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12E" w:rsidRDefault="0088712E">
            <w:pPr>
              <w:pStyle w:val="HTM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88712E" w:rsidTr="0088712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712E" w:rsidTr="0088712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712E" w:rsidTr="0088712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712E" w:rsidTr="0088712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2E" w:rsidRDefault="0088712E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оборудованных мест стоянки (боксов), помещений для обслуживания и ремонта автомобильной техники- ____________________________, </w:t>
      </w:r>
    </w:p>
    <w:p w:rsidR="0088712E" w:rsidRDefault="0088712E" w:rsidP="0088712E">
      <w:pPr>
        <w:pStyle w:val="HTML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.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88712E" w:rsidRDefault="0088712E" w:rsidP="0088712E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________________________________________________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ребность в замене (дополнительной закупке) -____________________________, количество - ____ единиц.</w:t>
      </w:r>
    </w:p>
    <w:p w:rsidR="0088712E" w:rsidRDefault="0088712E" w:rsidP="0088712E">
      <w:pPr>
        <w:pStyle w:val="HTML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ется, не имеется)</w:t>
      </w:r>
    </w:p>
    <w:p w:rsidR="0088712E" w:rsidRDefault="0088712E" w:rsidP="00887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1. Мероприятия по обеспечению охраны и антитеррористической защищенн</w:t>
      </w:r>
      <w:r w:rsidR="00366479">
        <w:t xml:space="preserve">ости организации   </w:t>
      </w:r>
      <w:r w:rsidR="00366479">
        <w:rPr>
          <w:u w:val="single"/>
        </w:rPr>
        <w:t xml:space="preserve">               выполнены     </w:t>
      </w:r>
      <w:r>
        <w:t>:</w:t>
      </w:r>
    </w:p>
    <w:p w:rsidR="0088712E" w:rsidRDefault="0088712E" w:rsidP="00887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(выполнены, не выполнены)</w:t>
      </w:r>
    </w:p>
    <w:p w:rsidR="0088712E" w:rsidRPr="00366479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) охрана объектов организации ос</w:t>
      </w:r>
      <w:r w:rsidR="00366479">
        <w:rPr>
          <w:rFonts w:ascii="Times New Roman" w:hAnsi="Times New Roman" w:cs="Times New Roman"/>
          <w:sz w:val="28"/>
          <w:szCs w:val="28"/>
        </w:rPr>
        <w:t xml:space="preserve">уществляется  </w:t>
      </w:r>
      <w:r w:rsidR="00366479">
        <w:rPr>
          <w:rFonts w:ascii="Times New Roman" w:hAnsi="Times New Roman" w:cs="Times New Roman"/>
          <w:sz w:val="28"/>
          <w:szCs w:val="28"/>
          <w:u w:val="single"/>
        </w:rPr>
        <w:t xml:space="preserve">      сторожа      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</w:rPr>
      </w:pPr>
    </w:p>
    <w:p w:rsidR="0088712E" w:rsidRDefault="00366479" w:rsidP="0088712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    </w:t>
      </w:r>
      <w:r w:rsidR="0088712E">
        <w:rPr>
          <w:rFonts w:ascii="Times New Roman" w:hAnsi="Times New Roman" w:cs="Times New Roman"/>
          <w:sz w:val="28"/>
          <w:szCs w:val="28"/>
        </w:rPr>
        <w:t xml:space="preserve"> сотрудников. Ежедневная охрана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сотрудниками в состав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1     </w:t>
      </w:r>
      <w:r w:rsidR="0088712E">
        <w:rPr>
          <w:rFonts w:ascii="Times New Roman" w:hAnsi="Times New Roman" w:cs="Times New Roman"/>
          <w:sz w:val="28"/>
          <w:szCs w:val="28"/>
        </w:rPr>
        <w:t>человек.  Договоры по оказанию охранных услуг заключены:</w:t>
      </w: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66479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слуг, наименование организации, № и дата лицензии на оказание услуг, № и дата договора)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</w:p>
    <w:p w:rsidR="0088712E" w:rsidRDefault="0088712E" w:rsidP="0088712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66479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слуг, наименование организации, № и дата лицензии на оказание услуг, № и дата договора)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ъекты организации си</w:t>
      </w:r>
      <w:r w:rsidR="000A639E">
        <w:rPr>
          <w:rFonts w:ascii="Times New Roman" w:hAnsi="Times New Roman" w:cs="Times New Roman"/>
          <w:sz w:val="28"/>
          <w:szCs w:val="28"/>
        </w:rPr>
        <w:t xml:space="preserve">стемой охранной сигнализации  </w:t>
      </w:r>
      <w:r w:rsidR="000A639E">
        <w:rPr>
          <w:rFonts w:ascii="Times New Roman" w:hAnsi="Times New Roman" w:cs="Times New Roman"/>
          <w:sz w:val="28"/>
          <w:szCs w:val="28"/>
          <w:u w:val="single"/>
        </w:rPr>
        <w:t xml:space="preserve">             не оборудованы     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орудованы, не оборудованы)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истемами видеонаблюдения и о</w:t>
      </w:r>
      <w:r w:rsidR="000A639E">
        <w:rPr>
          <w:rFonts w:ascii="Times New Roman" w:hAnsi="Times New Roman" w:cs="Times New Roman"/>
          <w:sz w:val="28"/>
          <w:szCs w:val="28"/>
        </w:rPr>
        <w:t xml:space="preserve">хранного телевидения объекты  </w:t>
      </w:r>
      <w:r w:rsidR="000A639E">
        <w:rPr>
          <w:rFonts w:ascii="Times New Roman" w:hAnsi="Times New Roman" w:cs="Times New Roman"/>
          <w:sz w:val="28"/>
          <w:szCs w:val="28"/>
          <w:u w:val="single"/>
        </w:rPr>
        <w:t xml:space="preserve">              оборудованы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2E" w:rsidRDefault="0088712E" w:rsidP="0088712E">
      <w:pPr>
        <w:pStyle w:val="HTML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орудованы, не оборудованы)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ямая связь с органами МВД (ФСБ) организована с использован</w:t>
      </w:r>
      <w:r w:rsidR="000A639E">
        <w:rPr>
          <w:rFonts w:ascii="Times New Roman" w:hAnsi="Times New Roman" w:cs="Times New Roman"/>
          <w:sz w:val="28"/>
          <w:szCs w:val="28"/>
        </w:rPr>
        <w:t xml:space="preserve">ием  </w:t>
      </w:r>
      <w:r w:rsidR="000A639E">
        <w:rPr>
          <w:rFonts w:ascii="Times New Roman" w:hAnsi="Times New Roman" w:cs="Times New Roman"/>
          <w:sz w:val="28"/>
          <w:szCs w:val="28"/>
          <w:u w:val="single"/>
        </w:rPr>
        <w:t xml:space="preserve">      телефон АТС     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C0537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firstLine="709"/>
        <w:jc w:val="both"/>
        <w:rPr>
          <w:iCs/>
        </w:rPr>
      </w:pPr>
      <w:r>
        <w:rPr>
          <w:iCs/>
        </w:rPr>
        <w:t>д) территор</w:t>
      </w:r>
      <w:r w:rsidR="004C0537">
        <w:rPr>
          <w:iCs/>
        </w:rPr>
        <w:t>ия организации ограждением</w:t>
      </w:r>
    </w:p>
    <w:p w:rsidR="0088712E" w:rsidRDefault="004C0537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firstLine="709"/>
        <w:jc w:val="both"/>
        <w:rPr>
          <w:iCs/>
        </w:rPr>
      </w:pPr>
      <w:r>
        <w:rPr>
          <w:iCs/>
        </w:rPr>
        <w:t xml:space="preserve"> </w:t>
      </w:r>
      <w:r>
        <w:rPr>
          <w:iCs/>
          <w:u w:val="single"/>
        </w:rPr>
        <w:t xml:space="preserve">              оборудован              </w:t>
      </w:r>
      <w:r>
        <w:rPr>
          <w:iCs/>
        </w:rPr>
        <w:t>и</w:t>
      </w:r>
      <w:r>
        <w:rPr>
          <w:iCs/>
          <w:u w:val="single"/>
        </w:rPr>
        <w:t xml:space="preserve">            обеспечивает      </w:t>
      </w:r>
      <w:r>
        <w:rPr>
          <w:iCs/>
        </w:rPr>
        <w:t xml:space="preserve">     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(оборудована, не оборудована)                                            (обеспечивает, не обеспечивает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line="360" w:lineRule="auto"/>
        <w:jc w:val="both"/>
        <w:rPr>
          <w:iCs/>
        </w:rPr>
      </w:pPr>
      <w:r>
        <w:rPr>
          <w:iCs/>
        </w:rPr>
        <w:t>несанкционированный доступ;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firstLine="709"/>
        <w:jc w:val="both"/>
        <w:rPr>
          <w:iCs/>
        </w:rPr>
      </w:pPr>
      <w:r>
        <w:rPr>
          <w:iCs/>
        </w:rPr>
        <w:t>е) дежурно-диспетчерская (дежурная) сл</w:t>
      </w:r>
      <w:r w:rsidR="004C0537">
        <w:rPr>
          <w:iCs/>
        </w:rPr>
        <w:t xml:space="preserve">ужба </w:t>
      </w:r>
      <w:r w:rsidR="004C0537">
        <w:rPr>
          <w:iCs/>
          <w:u w:val="single"/>
        </w:rPr>
        <w:t xml:space="preserve">  не организована </w:t>
      </w:r>
      <w:r>
        <w:rPr>
          <w:iCs/>
        </w:rPr>
        <w:t>.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(организована, не организована)</w:t>
      </w:r>
    </w:p>
    <w:p w:rsidR="0088712E" w:rsidRDefault="0088712E" w:rsidP="004C0537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________________</w:t>
      </w:r>
      <w:r w:rsidR="004C0537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</w:rPr>
      </w:pPr>
      <w:r>
        <w:rPr>
          <w:iCs/>
        </w:rPr>
        <w:t>12. Обеспечение пожарной безопасности ор</w:t>
      </w:r>
      <w:r w:rsidR="004C0537">
        <w:rPr>
          <w:iCs/>
        </w:rPr>
        <w:t xml:space="preserve">ганизации </w:t>
      </w:r>
      <w:r w:rsidR="004C0537">
        <w:rPr>
          <w:iCs/>
          <w:u w:val="single"/>
        </w:rPr>
        <w:t xml:space="preserve">  соответствует </w:t>
      </w:r>
      <w:r>
        <w:rPr>
          <w:iCs/>
        </w:rPr>
        <w:t xml:space="preserve"> нормативным требованиям: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(соответствует, не соответствует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>
        <w:rPr>
          <w:iCs/>
        </w:rPr>
        <w:t>а) Органами Государст</w:t>
      </w:r>
      <w:r w:rsidR="003348C7">
        <w:rPr>
          <w:iCs/>
        </w:rPr>
        <w:t>венного пожарного надзора в 20</w:t>
      </w:r>
      <w:r w:rsidR="00B97889">
        <w:rPr>
          <w:iCs/>
          <w:u w:val="single"/>
        </w:rPr>
        <w:t xml:space="preserve">17 </w:t>
      </w:r>
      <w:r>
        <w:rPr>
          <w:iCs/>
        </w:rPr>
        <w:t xml:space="preserve"> году приемка состояние пожарной безоп</w:t>
      </w:r>
      <w:r w:rsidR="003348C7">
        <w:rPr>
          <w:iCs/>
        </w:rPr>
        <w:t xml:space="preserve">асности  </w:t>
      </w:r>
      <w:r w:rsidR="003348C7">
        <w:rPr>
          <w:iCs/>
          <w:u w:val="single"/>
        </w:rPr>
        <w:t xml:space="preserve">   проводилась  </w:t>
      </w:r>
      <w:r>
        <w:rPr>
          <w:iCs/>
        </w:rPr>
        <w:t>,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(проводилась, не проводилась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>
        <w:rPr>
          <w:iCs/>
        </w:rPr>
        <w:t>_______________________________________________</w:t>
      </w:r>
      <w:r w:rsidR="003348C7">
        <w:rPr>
          <w:iCs/>
        </w:rPr>
        <w:t>______________________</w:t>
      </w:r>
      <w:r>
        <w:rPr>
          <w:iCs/>
        </w:rPr>
        <w:t>.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(Номер и дата акта, наименование организации, проводившей приемку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>
        <w:rPr>
          <w:iCs/>
        </w:rPr>
        <w:t>Основные результаты приемка _________________________________ и предписания ____________________________________________________ ;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б) требования пожарной безопасн</w:t>
      </w:r>
      <w:r w:rsidR="003348C7">
        <w:t xml:space="preserve">ости </w:t>
      </w:r>
      <w:r w:rsidR="003348C7">
        <w:rPr>
          <w:u w:val="single"/>
        </w:rPr>
        <w:t xml:space="preserve">  выполняются </w:t>
      </w:r>
      <w:r>
        <w:t>;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(выполняются, не выполняются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lastRenderedPageBreak/>
        <w:t>в) системой пожарной сигнализа</w:t>
      </w:r>
      <w:r w:rsidR="003348C7">
        <w:t xml:space="preserve">ции объекты организации </w:t>
      </w:r>
      <w:r w:rsidR="003348C7">
        <w:rPr>
          <w:u w:val="single"/>
        </w:rPr>
        <w:t xml:space="preserve">  оборудованы  </w:t>
      </w:r>
      <w:r>
        <w:t xml:space="preserve">. В   организации 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(оборудованы, не оборудованы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становлена _____________________________________________________________, 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>(тип (вид) пожарной сигнализации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беспечивающая _________________________________________________________.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заданного вида извещения о пожаре и (или) выдачи команд навключение автоматических установок пожаротушения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ожарная</w:t>
      </w:r>
      <w:r w:rsidR="005F54A7">
        <w:t xml:space="preserve"> сигнализация находится    </w:t>
      </w:r>
      <w:r w:rsidR="005F54A7">
        <w:rPr>
          <w:u w:val="single"/>
        </w:rPr>
        <w:t xml:space="preserve">     исправна        </w:t>
      </w:r>
      <w:r>
        <w:t>;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>(исправна, неисправна)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дания и объекты организации системами п</w:t>
      </w:r>
      <w:r w:rsidR="005F54A7">
        <w:rPr>
          <w:rFonts w:ascii="Times New Roman" w:hAnsi="Times New Roman" w:cs="Times New Roman"/>
          <w:sz w:val="28"/>
          <w:szCs w:val="28"/>
        </w:rPr>
        <w:t xml:space="preserve">ротиводымной защиты   </w:t>
      </w:r>
      <w:r w:rsidR="005F54A7">
        <w:rPr>
          <w:rFonts w:ascii="Times New Roman" w:hAnsi="Times New Roman" w:cs="Times New Roman"/>
          <w:sz w:val="28"/>
          <w:szCs w:val="28"/>
          <w:u w:val="single"/>
        </w:rPr>
        <w:t xml:space="preserve">   оборудованы  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2E" w:rsidRDefault="0088712E" w:rsidP="0088712E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орудованы, не оборудованы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88712E" w:rsidRDefault="0088712E" w:rsidP="005F5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sz w:val="20"/>
          <w:szCs w:val="20"/>
        </w:rPr>
      </w:pPr>
      <w:r>
        <w:t>д) система передачи извещений о пожаре</w:t>
      </w:r>
      <w:r w:rsidR="005F54A7">
        <w:t xml:space="preserve">    </w:t>
      </w:r>
      <w:r w:rsidR="005F54A7">
        <w:rPr>
          <w:u w:val="single"/>
        </w:rPr>
        <w:t xml:space="preserve">      обеспечивает                    </w:t>
      </w:r>
      <w:r>
        <w:t xml:space="preserve"> </w:t>
      </w:r>
      <w:r>
        <w:rPr>
          <w:sz w:val="20"/>
          <w:szCs w:val="20"/>
        </w:rPr>
        <w:t>(обеспечивает, не обеспечивает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автоматизированную передачу по каналам связи</w:t>
      </w:r>
      <w:r w:rsidR="001D3CA5">
        <w:t xml:space="preserve"> </w:t>
      </w:r>
      <w:r>
        <w:t>извещений о пожаре;</w:t>
      </w:r>
    </w:p>
    <w:p w:rsidR="0088712E" w:rsidRDefault="0088712E" w:rsidP="00887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е)система противопожарной защиты</w:t>
      </w:r>
      <w:r w:rsidR="001D3CA5">
        <w:t xml:space="preserve"> </w:t>
      </w:r>
      <w:r>
        <w:t xml:space="preserve">и эвакуации обеспечивает </w:t>
      </w:r>
    </w:p>
    <w:p w:rsidR="0088712E" w:rsidRDefault="0088712E" w:rsidP="00887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88712E" w:rsidRDefault="005E68DF" w:rsidP="00887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 </w:t>
      </w:r>
      <w:r w:rsidR="001D3CA5">
        <w:rPr>
          <w:u w:val="single"/>
        </w:rPr>
        <w:t xml:space="preserve">        обе</w:t>
      </w:r>
      <w:r>
        <w:rPr>
          <w:u w:val="single"/>
        </w:rPr>
        <w:t xml:space="preserve">спечивает            </w:t>
      </w:r>
      <w:r w:rsidR="0088712E">
        <w:t>защиту людей и имущества от воздействия от</w:t>
      </w:r>
    </w:p>
    <w:p w:rsidR="0088712E" w:rsidRDefault="0088712E" w:rsidP="00887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(обеспечивает, не обеспечивает)</w:t>
      </w:r>
    </w:p>
    <w:p w:rsidR="0088712E" w:rsidRDefault="0088712E" w:rsidP="00887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воздействия опасных факторов пожара. Состояние эвакуационных путей и выходов </w:t>
      </w:r>
    </w:p>
    <w:p w:rsidR="0088712E" w:rsidRDefault="0088712E" w:rsidP="00887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88712E" w:rsidRDefault="000746F0" w:rsidP="00887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0"/>
          <w:szCs w:val="20"/>
        </w:rPr>
      </w:pPr>
      <w:r>
        <w:rPr>
          <w:u w:val="single"/>
        </w:rPr>
        <w:t xml:space="preserve">       обеспечивает                                      </w:t>
      </w:r>
      <w:r w:rsidR="0088712E">
        <w:t xml:space="preserve"> беспрепятственную эвакуацию</w:t>
      </w:r>
      <w:r>
        <w:t xml:space="preserve">                </w:t>
      </w:r>
      <w:r w:rsidR="0088712E">
        <w:rPr>
          <w:sz w:val="20"/>
          <w:szCs w:val="20"/>
        </w:rPr>
        <w:t>(обеспечивает, не обеспечивает)</w:t>
      </w:r>
    </w:p>
    <w:p w:rsidR="0088712E" w:rsidRDefault="0088712E" w:rsidP="00887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0"/>
          <w:szCs w:val="20"/>
        </w:rPr>
      </w:pP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обучающихся и персонала в безопасные зоны. Поэтажные планы эвакуации </w:t>
      </w:r>
      <w:r w:rsidRPr="00072580">
        <w:rPr>
          <w:u w:val="single"/>
        </w:rPr>
        <w:t xml:space="preserve">разработаны </w:t>
      </w:r>
      <w:r>
        <w:t xml:space="preserve">(не разработаны). Ответственные за противопожарное состояние помещений </w:t>
      </w:r>
      <w:r w:rsidRPr="00072580">
        <w:rPr>
          <w:u w:val="single"/>
        </w:rPr>
        <w:t>назначены</w:t>
      </w:r>
      <w:r>
        <w:t xml:space="preserve"> (не назначены);</w:t>
      </w:r>
    </w:p>
    <w:p w:rsidR="00072580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ж) приемки состояния изоляции электросети и заземления оборудова</w:t>
      </w:r>
      <w:r w:rsidR="00072580">
        <w:t xml:space="preserve">ния </w:t>
      </w:r>
    </w:p>
    <w:p w:rsidR="0088712E" w:rsidRDefault="00072580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rPr>
          <w:u w:val="single"/>
        </w:rPr>
        <w:t xml:space="preserve">     проводилась          </w:t>
      </w:r>
      <w:r w:rsidR="0088712E">
        <w:t xml:space="preserve">. Вывод на основании акта №____ от «___» _______ 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(проводилась, не проводилась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t>20__ года, выданного ____________________________ - _______________________;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 организации, проводившей приемку)  (соответствует (не соответствует) нормам)</w:t>
      </w:r>
    </w:p>
    <w:p w:rsidR="0088712E" w:rsidRDefault="0088712E" w:rsidP="00887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з)проведение инструктажей и занятий по пожарной безопасности, а также </w:t>
      </w:r>
    </w:p>
    <w:p w:rsidR="0088712E" w:rsidRDefault="0088712E" w:rsidP="00887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ежеквартальных тренировок по действиям при </w:t>
      </w:r>
      <w:r w:rsidR="00072580">
        <w:t xml:space="preserve">пожаре   </w:t>
      </w:r>
      <w:r w:rsidR="00072580">
        <w:rPr>
          <w:u w:val="single"/>
        </w:rPr>
        <w:t xml:space="preserve">   организовано</w:t>
      </w:r>
      <w:r>
        <w:t>.</w:t>
      </w:r>
    </w:p>
    <w:p w:rsidR="0088712E" w:rsidRDefault="0088712E" w:rsidP="0088712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>(организовано, не организовано)</w:t>
      </w:r>
    </w:p>
    <w:p w:rsidR="0088712E" w:rsidRDefault="0088712E" w:rsidP="00072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</w:rPr>
      </w:pPr>
      <w:r>
        <w:rPr>
          <w:iCs/>
        </w:rPr>
        <w:lastRenderedPageBreak/>
        <w:t>В ходе приемки выявлены (не выявлены) нарушения требов</w:t>
      </w:r>
      <w:r w:rsidR="00072580">
        <w:rPr>
          <w:iCs/>
        </w:rPr>
        <w:t xml:space="preserve">аний пожарной безопасности:  </w:t>
      </w:r>
      <w:r w:rsidR="00072580">
        <w:rPr>
          <w:iCs/>
          <w:u w:val="single"/>
        </w:rPr>
        <w:t xml:space="preserve">                         не выявлены                                             </w:t>
      </w:r>
      <w:r>
        <w:rPr>
          <w:iCs/>
        </w:rPr>
        <w:t>.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>
        <w:rPr>
          <w:iCs/>
        </w:rPr>
        <w:t>13. Мероприятия по подготовке к отопительному сезону в орган</w:t>
      </w:r>
      <w:r w:rsidR="00072580">
        <w:rPr>
          <w:iCs/>
        </w:rPr>
        <w:t xml:space="preserve">изации   </w:t>
      </w:r>
      <w:r w:rsidR="00072580">
        <w:rPr>
          <w:iCs/>
          <w:u w:val="single"/>
        </w:rPr>
        <w:t xml:space="preserve">                                    проведены                                       </w:t>
      </w:r>
      <w:r>
        <w:rPr>
          <w:iCs/>
        </w:rPr>
        <w:t>.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(проведены, не проведены, проведены не с полном объеме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>
        <w:rPr>
          <w:iCs/>
        </w:rPr>
        <w:t>Отопление помещений и объектоворганизации осуществл</w:t>
      </w:r>
      <w:r w:rsidR="00072580">
        <w:rPr>
          <w:iCs/>
        </w:rPr>
        <w:t xml:space="preserve">яется   </w:t>
      </w:r>
      <w:r w:rsidR="00072580">
        <w:rPr>
          <w:iCs/>
          <w:u w:val="single"/>
        </w:rPr>
        <w:t xml:space="preserve">     котельная                                   </w:t>
      </w:r>
      <w:r>
        <w:rPr>
          <w:iCs/>
        </w:rPr>
        <w:t>,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(указать характер отопительной системы (теплоцентраль, котельная, печное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>
        <w:rPr>
          <w:iCs/>
        </w:rPr>
        <w:t>состояние</w:t>
      </w:r>
      <w:r w:rsidR="00072580">
        <w:rPr>
          <w:iCs/>
        </w:rPr>
        <w:t xml:space="preserve">  </w:t>
      </w:r>
      <w:r w:rsidR="00072580">
        <w:rPr>
          <w:iCs/>
          <w:u w:val="single"/>
        </w:rPr>
        <w:t xml:space="preserve">           удовлетворительное       </w:t>
      </w:r>
      <w:r>
        <w:rPr>
          <w:iCs/>
        </w:rPr>
        <w:t>.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(удовлетворительное, неудовлетворительное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>
        <w:rPr>
          <w:iCs/>
        </w:rPr>
        <w:t>Опре</w:t>
      </w:r>
      <w:r w:rsidR="00072580">
        <w:rPr>
          <w:iCs/>
        </w:rPr>
        <w:t xml:space="preserve">ссовка отопительной системы  </w:t>
      </w:r>
      <w:r w:rsidR="00072580">
        <w:rPr>
          <w:iCs/>
          <w:u w:val="single"/>
        </w:rPr>
        <w:t xml:space="preserve">     не проведена                                                </w:t>
      </w:r>
    </w:p>
    <w:p w:rsidR="0088712E" w:rsidRDefault="00072580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</w:t>
      </w:r>
      <w:r w:rsidR="0088712E">
        <w:rPr>
          <w:iCs/>
          <w:sz w:val="20"/>
          <w:szCs w:val="20"/>
        </w:rPr>
        <w:t>(проведена, не проведена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>
        <w:rPr>
          <w:iCs/>
        </w:rPr>
        <w:t>________________________________________</w:t>
      </w:r>
      <w:r w:rsidR="00072580">
        <w:rPr>
          <w:iCs/>
        </w:rPr>
        <w:t>______________________________</w:t>
      </w:r>
      <w:r>
        <w:rPr>
          <w:iCs/>
        </w:rPr>
        <w:t>.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(дата и № документа, подтверждающего проведение опрессовки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</w:rPr>
      </w:pPr>
      <w:r>
        <w:rPr>
          <w:iCs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(организовано, не организовано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>
        <w:rPr>
          <w:iCs/>
        </w:rPr>
        <w:t xml:space="preserve">14. Режим воздухообмена в помещениях и объектах </w:t>
      </w:r>
      <w:r w:rsidR="00072580">
        <w:rPr>
          <w:iCs/>
        </w:rPr>
        <w:t xml:space="preserve">организации   </w:t>
      </w:r>
      <w:r w:rsidR="00072580">
        <w:rPr>
          <w:iCs/>
          <w:u w:val="single"/>
        </w:rPr>
        <w:t xml:space="preserve">   соблюдается   </w:t>
      </w:r>
      <w:r>
        <w:rPr>
          <w:iCs/>
        </w:rPr>
        <w:t>.</w:t>
      </w:r>
    </w:p>
    <w:p w:rsidR="0088712E" w:rsidRDefault="0088712E" w:rsidP="00072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Cs/>
          <w:sz w:val="20"/>
          <w:szCs w:val="20"/>
        </w:rPr>
      </w:pPr>
      <w:r>
        <w:rPr>
          <w:iCs/>
          <w:sz w:val="20"/>
          <w:szCs w:val="20"/>
        </w:rPr>
        <w:t>(соблюдается, не соблюдается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>
        <w:rPr>
          <w:iCs/>
        </w:rPr>
        <w:t>Воздух</w:t>
      </w:r>
      <w:r w:rsidR="00072580">
        <w:rPr>
          <w:iCs/>
        </w:rPr>
        <w:t xml:space="preserve">ообмен осуществляется за счет </w:t>
      </w:r>
      <w:r w:rsidR="00072580">
        <w:rPr>
          <w:iCs/>
          <w:u w:val="single"/>
        </w:rPr>
        <w:t xml:space="preserve">  естественная</w:t>
      </w:r>
      <w:r>
        <w:rPr>
          <w:iCs/>
        </w:rPr>
        <w:t>.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(указать тип вентиляции (приточная, естественная и др.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Состояние системы вентиляции </w:t>
      </w:r>
      <w:r w:rsidRPr="00072580">
        <w:rPr>
          <w:iCs/>
          <w:u w:val="single"/>
        </w:rPr>
        <w:t>обеспечивает</w:t>
      </w:r>
      <w:r>
        <w:rPr>
          <w:iCs/>
        </w:rPr>
        <w:t xml:space="preserve"> (не обеспечивает) соблюдение установленных норм воздухообмена.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одоснабжение образовательной организации </w:t>
      </w:r>
      <w:r w:rsidRPr="00072580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ся </w:t>
      </w:r>
      <w:r w:rsidR="00072580">
        <w:rPr>
          <w:rFonts w:ascii="Times New Roman" w:hAnsi="Times New Roman" w:cs="Times New Roman"/>
          <w:sz w:val="28"/>
          <w:szCs w:val="28"/>
        </w:rPr>
        <w:t xml:space="preserve">  </w:t>
      </w:r>
      <w:r w:rsidR="00072580">
        <w:rPr>
          <w:rFonts w:ascii="Times New Roman" w:hAnsi="Times New Roman" w:cs="Times New Roman"/>
          <w:sz w:val="28"/>
          <w:szCs w:val="28"/>
          <w:u w:val="single"/>
        </w:rPr>
        <w:t xml:space="preserve">                централизова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азоснабжение образовательной орг</w:t>
      </w:r>
      <w:r w:rsidR="00072580">
        <w:rPr>
          <w:rFonts w:ascii="Times New Roman" w:hAnsi="Times New Roman" w:cs="Times New Roman"/>
          <w:sz w:val="28"/>
          <w:szCs w:val="28"/>
        </w:rPr>
        <w:t xml:space="preserve">анизации: </w:t>
      </w:r>
      <w:r w:rsidR="00072580">
        <w:rPr>
          <w:rFonts w:ascii="Times New Roman" w:hAnsi="Times New Roman" w:cs="Times New Roman"/>
          <w:sz w:val="28"/>
          <w:szCs w:val="28"/>
          <w:u w:val="single"/>
        </w:rPr>
        <w:t xml:space="preserve">   осуществляется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2E" w:rsidRDefault="0088712E" w:rsidP="0088712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072580">
        <w:rPr>
          <w:rFonts w:ascii="Times New Roman" w:hAnsi="Times New Roman" w:cs="Times New Roman"/>
          <w:sz w:val="28"/>
          <w:szCs w:val="28"/>
        </w:rPr>
        <w:t xml:space="preserve">Канализация   </w:t>
      </w:r>
      <w:r w:rsidR="00072580">
        <w:rPr>
          <w:rFonts w:ascii="Times New Roman" w:hAnsi="Times New Roman" w:cs="Times New Roman"/>
          <w:sz w:val="28"/>
          <w:szCs w:val="28"/>
          <w:u w:val="single"/>
        </w:rPr>
        <w:t xml:space="preserve">                имеется         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iCs/>
        </w:rPr>
      </w:pP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iCs/>
        </w:rPr>
      </w:pPr>
      <w:r>
        <w:rPr>
          <w:iCs/>
          <w:lang w:val="en-US"/>
        </w:rPr>
        <w:t>II</w:t>
      </w:r>
      <w:r>
        <w:rPr>
          <w:iCs/>
        </w:rPr>
        <w:t>. Заключение комиссии</w:t>
      </w:r>
    </w:p>
    <w:p w:rsidR="0088712E" w:rsidRDefault="0088712E" w:rsidP="0088712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 __</w:t>
      </w:r>
    </w:p>
    <w:p w:rsidR="0088712E" w:rsidRDefault="0088712E" w:rsidP="0088712E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организации)</w:t>
      </w:r>
    </w:p>
    <w:p w:rsidR="0088712E" w:rsidRDefault="0088712E" w:rsidP="0088712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8712E" w:rsidRDefault="00072580" w:rsidP="0088712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20</w:t>
      </w:r>
      <w:r w:rsidRPr="0007258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54760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20</w:t>
      </w:r>
      <w:r w:rsidRPr="0007258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5476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88712E">
        <w:rPr>
          <w:rFonts w:ascii="Times New Roman" w:hAnsi="Times New Roman" w:cs="Times New Roman"/>
          <w:sz w:val="28"/>
          <w:szCs w:val="28"/>
        </w:rPr>
        <w:t xml:space="preserve"> учебному году _______________________________________.</w:t>
      </w:r>
    </w:p>
    <w:p w:rsidR="0088712E" w:rsidRDefault="0088712E" w:rsidP="0088712E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отова, не готова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Cs/>
        </w:rPr>
      </w:pPr>
      <w:r>
        <w:rPr>
          <w:iCs/>
          <w:lang w:val="en-US"/>
        </w:rPr>
        <w:t>III</w:t>
      </w:r>
      <w:r>
        <w:rPr>
          <w:iCs/>
        </w:rPr>
        <w:t>. Основные замечания  и предложения комиссии по результатам приемки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Cs/>
        </w:rPr>
      </w:pP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>
        <w:rPr>
          <w:iCs/>
        </w:rPr>
        <w:t>1.В ходе проведения приемки выявлены нарушения, влияющие на организацию учебного процесса:</w:t>
      </w:r>
    </w:p>
    <w:p w:rsidR="0088712E" w:rsidRDefault="0088712E" w:rsidP="00072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>
        <w:rPr>
          <w:iCs/>
        </w:rPr>
        <w:lastRenderedPageBreak/>
        <w:t>__________________________________________________________________________________________________________________________________________________________________________________________________________</w:t>
      </w:r>
      <w:r w:rsidR="00072580">
        <w:rPr>
          <w:iCs/>
        </w:rPr>
        <w:t>________</w:t>
      </w:r>
      <w:r>
        <w:rPr>
          <w:iCs/>
        </w:rPr>
        <w:t>.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(отражаются нарушения, выявленные по основным направлениям приемки)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firstLine="720"/>
        <w:jc w:val="both"/>
        <w:rPr>
          <w:iCs/>
        </w:rPr>
      </w:pPr>
      <w:r>
        <w:rPr>
          <w:iCs/>
        </w:rPr>
        <w:t>2.В связи с нарушениями, выявленными при проведении приемки готовности организации к новому учебному году, комиссия рекомендует: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firstLine="720"/>
        <w:jc w:val="both"/>
        <w:rPr>
          <w:iCs/>
        </w:rPr>
      </w:pPr>
      <w:r>
        <w:rPr>
          <w:iCs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firstLine="720"/>
        <w:jc w:val="both"/>
        <w:rPr>
          <w:iCs/>
        </w:rPr>
      </w:pPr>
      <w:r>
        <w:rPr>
          <w:iCs/>
        </w:rPr>
        <w:t>в период с «___» _________ по «___»_____________ 20_ г. организовать работу по устранению выявленных нарушений;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firstLine="720"/>
        <w:jc w:val="both"/>
        <w:rPr>
          <w:iCs/>
        </w:rPr>
      </w:pPr>
      <w:r>
        <w:rPr>
          <w:iCs/>
        </w:rPr>
        <w:t>в срок до «___» _________ 20_ г. представить в комиссию отчет о принятых мерах по устранению выявленных нарушений для принятия решения.</w:t>
      </w:r>
    </w:p>
    <w:p w:rsidR="0088712E" w:rsidRDefault="0088712E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</w:rPr>
      </w:pPr>
    </w:p>
    <w:p w:rsidR="00650CBB" w:rsidRDefault="00650CBB" w:rsidP="00650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  <w:r>
        <w:rPr>
          <w:b/>
          <w:bCs/>
        </w:rPr>
        <w:t xml:space="preserve">Председатель комиссии:      </w:t>
      </w:r>
      <w:r>
        <w:rPr>
          <w:sz w:val="24"/>
          <w:szCs w:val="24"/>
          <w:u w:val="single"/>
        </w:rPr>
        <w:t>Абдулхаликов М.Б __________________________________</w:t>
      </w:r>
    </w:p>
    <w:p w:rsidR="00650CBB" w:rsidRDefault="00650CBB" w:rsidP="00650CBB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роспись)                                             (инициалы, фамилия)</w:t>
      </w:r>
    </w:p>
    <w:p w:rsidR="00650CBB" w:rsidRDefault="00650CBB" w:rsidP="00650CB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: </w:t>
      </w:r>
    </w:p>
    <w:p w:rsidR="00650CBB" w:rsidRDefault="00650CBB" w:rsidP="00650CBB">
      <w:pPr>
        <w:pStyle w:val="HTML"/>
        <w:ind w:firstLineChars="1351" w:firstLine="3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50CBB" w:rsidRDefault="00650CBB" w:rsidP="00650CBB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роспись)                                             (инициалы, фамилия)</w:t>
      </w:r>
    </w:p>
    <w:p w:rsidR="00650CBB" w:rsidRDefault="00650CBB" w:rsidP="00650CBB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650CBB" w:rsidRDefault="00650CBB" w:rsidP="00D43FF5">
      <w:r w:rsidRPr="00650CBB">
        <w:t xml:space="preserve">  </w:t>
      </w:r>
      <w:r>
        <w:t xml:space="preserve">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486"/>
      </w:tblGrid>
      <w:tr w:rsidR="00650CBB" w:rsidTr="00D43FF5">
        <w:tc>
          <w:tcPr>
            <w:tcW w:w="3652" w:type="dxa"/>
          </w:tcPr>
          <w:p w:rsidR="00D43FF5" w:rsidRDefault="00D43FF5" w:rsidP="00650CB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  <w:p w:rsidR="00650CBB" w:rsidRPr="00650CBB" w:rsidRDefault="00650CBB" w:rsidP="00650CBB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50CBB">
              <w:rPr>
                <w:rFonts w:ascii="Times New Roman" w:hAnsi="Times New Roman" w:cs="Times New Roman"/>
              </w:rPr>
              <w:t>(роспись)</w:t>
            </w:r>
          </w:p>
        </w:tc>
        <w:tc>
          <w:tcPr>
            <w:tcW w:w="6486" w:type="dxa"/>
          </w:tcPr>
          <w:p w:rsidR="00650CBB" w:rsidRPr="00D43FF5" w:rsidRDefault="00D43FF5" w:rsidP="00650CBB">
            <w:pPr>
              <w:rPr>
                <w:sz w:val="20"/>
                <w:szCs w:val="20"/>
              </w:rPr>
            </w:pPr>
            <w:r>
              <w:rPr>
                <w:u w:val="single"/>
              </w:rPr>
              <w:t>Миграбов А.И</w:t>
            </w:r>
            <w:r w:rsidRPr="00D43FF5">
              <w:rPr>
                <w:u w:val="single"/>
              </w:rPr>
              <w:t xml:space="preserve">. </w:t>
            </w:r>
            <w:r>
              <w:rPr>
                <w:u w:val="single"/>
              </w:rPr>
              <w:t xml:space="preserve"> </w:t>
            </w:r>
            <w:r w:rsidRPr="00D43FF5">
              <w:rPr>
                <w:u w:val="single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D43FF5">
              <w:rPr>
                <w:sz w:val="20"/>
                <w:szCs w:val="20"/>
              </w:rPr>
              <w:t xml:space="preserve">   </w:t>
            </w:r>
          </w:p>
          <w:p w:rsidR="00650CBB" w:rsidRPr="00650CBB" w:rsidRDefault="00650CBB" w:rsidP="00650CBB">
            <w:pPr>
              <w:rPr>
                <w:sz w:val="20"/>
                <w:szCs w:val="20"/>
              </w:rPr>
            </w:pPr>
            <w:r w:rsidRPr="00650CBB">
              <w:rPr>
                <w:sz w:val="20"/>
                <w:szCs w:val="20"/>
              </w:rPr>
              <w:t>(инициалы, фамилия)</w:t>
            </w:r>
          </w:p>
        </w:tc>
      </w:tr>
      <w:tr w:rsidR="00650CBB" w:rsidTr="00D43FF5">
        <w:tc>
          <w:tcPr>
            <w:tcW w:w="3652" w:type="dxa"/>
          </w:tcPr>
          <w:p w:rsidR="00D43FF5" w:rsidRDefault="00D43FF5" w:rsidP="00650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:rsidR="00650CBB" w:rsidRPr="00D43FF5" w:rsidRDefault="00650CBB" w:rsidP="00D43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iCs/>
                <w:sz w:val="20"/>
                <w:szCs w:val="20"/>
              </w:rPr>
            </w:pPr>
            <w:r w:rsidRPr="00650CBB">
              <w:rPr>
                <w:sz w:val="20"/>
                <w:szCs w:val="20"/>
              </w:rPr>
              <w:t>(роспись)</w:t>
            </w:r>
          </w:p>
        </w:tc>
        <w:tc>
          <w:tcPr>
            <w:tcW w:w="6486" w:type="dxa"/>
          </w:tcPr>
          <w:p w:rsidR="00650CBB" w:rsidRPr="00D43FF5" w:rsidRDefault="00650CBB" w:rsidP="00650CBB">
            <w:pPr>
              <w:rPr>
                <w:u w:val="single"/>
              </w:rPr>
            </w:pPr>
            <w:r w:rsidRPr="00D43FF5">
              <w:rPr>
                <w:u w:val="single"/>
              </w:rPr>
              <w:t>Алескендеров_М.</w:t>
            </w:r>
          </w:p>
          <w:p w:rsidR="00650CBB" w:rsidRPr="00650CBB" w:rsidRDefault="00650CBB" w:rsidP="00650CBB">
            <w:pPr>
              <w:rPr>
                <w:sz w:val="20"/>
                <w:szCs w:val="20"/>
              </w:rPr>
            </w:pPr>
            <w:r w:rsidRPr="00650CBB">
              <w:rPr>
                <w:sz w:val="20"/>
                <w:szCs w:val="20"/>
              </w:rPr>
              <w:t>(инициалы, фамилия)</w:t>
            </w:r>
          </w:p>
        </w:tc>
      </w:tr>
      <w:tr w:rsidR="00650CBB" w:rsidTr="00D43FF5">
        <w:tc>
          <w:tcPr>
            <w:tcW w:w="3652" w:type="dxa"/>
          </w:tcPr>
          <w:p w:rsidR="00D43FF5" w:rsidRDefault="00D43FF5" w:rsidP="00650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:rsidR="00650CBB" w:rsidRPr="00650CBB" w:rsidRDefault="00650CBB" w:rsidP="00650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650CBB">
              <w:rPr>
                <w:sz w:val="20"/>
                <w:szCs w:val="20"/>
              </w:rPr>
              <w:t>(роспись)</w:t>
            </w:r>
          </w:p>
        </w:tc>
        <w:tc>
          <w:tcPr>
            <w:tcW w:w="6486" w:type="dxa"/>
          </w:tcPr>
          <w:p w:rsidR="00650CBB" w:rsidRPr="00D43FF5" w:rsidRDefault="00650CBB" w:rsidP="00650CBB">
            <w:pPr>
              <w:rPr>
                <w:u w:val="single"/>
              </w:rPr>
            </w:pPr>
            <w:r w:rsidRPr="00D43FF5">
              <w:rPr>
                <w:u w:val="single"/>
              </w:rPr>
              <w:t xml:space="preserve">ИбрагимоваМ.А  </w:t>
            </w:r>
          </w:p>
          <w:p w:rsidR="00650CBB" w:rsidRPr="00650CBB" w:rsidRDefault="00650CBB" w:rsidP="00650CBB">
            <w:pPr>
              <w:rPr>
                <w:sz w:val="20"/>
                <w:szCs w:val="20"/>
              </w:rPr>
            </w:pPr>
            <w:r w:rsidRPr="00650CBB">
              <w:rPr>
                <w:sz w:val="20"/>
                <w:szCs w:val="20"/>
              </w:rPr>
              <w:t xml:space="preserve">(инициалы, фамилия)   </w:t>
            </w:r>
          </w:p>
          <w:p w:rsidR="00650CBB" w:rsidRPr="00650CBB" w:rsidRDefault="00650CBB" w:rsidP="00650CBB">
            <w:r w:rsidRPr="00650CBB">
              <w:t xml:space="preserve">                                                                  </w:t>
            </w:r>
          </w:p>
        </w:tc>
      </w:tr>
    </w:tbl>
    <w:p w:rsidR="00650CBB" w:rsidRDefault="00650CBB" w:rsidP="00650CB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CBB" w:rsidRDefault="00650CBB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</w:rPr>
      </w:pPr>
    </w:p>
    <w:p w:rsidR="00650CBB" w:rsidRDefault="00650CBB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</w:rPr>
      </w:pPr>
    </w:p>
    <w:p w:rsidR="00650CBB" w:rsidRDefault="00650CBB" w:rsidP="0088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Cs/>
        </w:rPr>
      </w:pPr>
    </w:p>
    <w:p w:rsidR="007A3309" w:rsidRDefault="007A3309"/>
    <w:sectPr w:rsidR="007A3309" w:rsidSect="00B97889">
      <w:pgSz w:w="11906" w:h="16838"/>
      <w:pgMar w:top="1134" w:right="850" w:bottom="709" w:left="1134" w:header="708" w:footer="2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612" w:rsidRDefault="004A1612" w:rsidP="00B97889">
      <w:r>
        <w:separator/>
      </w:r>
    </w:p>
  </w:endnote>
  <w:endnote w:type="continuationSeparator" w:id="1">
    <w:p w:rsidR="004A1612" w:rsidRDefault="004A1612" w:rsidP="00B97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612" w:rsidRDefault="004A1612" w:rsidP="00B97889">
      <w:r>
        <w:separator/>
      </w:r>
    </w:p>
  </w:footnote>
  <w:footnote w:type="continuationSeparator" w:id="1">
    <w:p w:rsidR="004A1612" w:rsidRDefault="004A1612" w:rsidP="00B97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12E"/>
    <w:rsid w:val="00000B84"/>
    <w:rsid w:val="00072580"/>
    <w:rsid w:val="000746F0"/>
    <w:rsid w:val="000A639E"/>
    <w:rsid w:val="00134152"/>
    <w:rsid w:val="0019409C"/>
    <w:rsid w:val="001D3CA5"/>
    <w:rsid w:val="001E6433"/>
    <w:rsid w:val="00210862"/>
    <w:rsid w:val="00260873"/>
    <w:rsid w:val="002740B8"/>
    <w:rsid w:val="002B4ADD"/>
    <w:rsid w:val="00312CA4"/>
    <w:rsid w:val="003348C7"/>
    <w:rsid w:val="00366479"/>
    <w:rsid w:val="003721B4"/>
    <w:rsid w:val="003C0183"/>
    <w:rsid w:val="003D684C"/>
    <w:rsid w:val="00402C6A"/>
    <w:rsid w:val="00493279"/>
    <w:rsid w:val="004A1612"/>
    <w:rsid w:val="004C0537"/>
    <w:rsid w:val="00507A79"/>
    <w:rsid w:val="00541617"/>
    <w:rsid w:val="005964BB"/>
    <w:rsid w:val="005E68DF"/>
    <w:rsid w:val="005F54A7"/>
    <w:rsid w:val="005F58D3"/>
    <w:rsid w:val="00650CBB"/>
    <w:rsid w:val="006A2005"/>
    <w:rsid w:val="007A3309"/>
    <w:rsid w:val="007B15B2"/>
    <w:rsid w:val="007B2326"/>
    <w:rsid w:val="0080626E"/>
    <w:rsid w:val="008243FD"/>
    <w:rsid w:val="00844F9F"/>
    <w:rsid w:val="0088712E"/>
    <w:rsid w:val="008A3D30"/>
    <w:rsid w:val="009173BE"/>
    <w:rsid w:val="00932878"/>
    <w:rsid w:val="009D4160"/>
    <w:rsid w:val="009D60FF"/>
    <w:rsid w:val="00A56DEE"/>
    <w:rsid w:val="00A81F8F"/>
    <w:rsid w:val="00AE45D3"/>
    <w:rsid w:val="00B429B1"/>
    <w:rsid w:val="00B63ADF"/>
    <w:rsid w:val="00B85081"/>
    <w:rsid w:val="00B97889"/>
    <w:rsid w:val="00C36FDE"/>
    <w:rsid w:val="00C37C26"/>
    <w:rsid w:val="00C737E8"/>
    <w:rsid w:val="00CF461C"/>
    <w:rsid w:val="00D43FF5"/>
    <w:rsid w:val="00D54760"/>
    <w:rsid w:val="00E241D8"/>
    <w:rsid w:val="00E63792"/>
    <w:rsid w:val="00F12FC3"/>
    <w:rsid w:val="00F7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qFormat/>
    <w:rsid w:val="00887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8871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871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97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78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97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788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65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FE13-7DED-41F4-AA80-5730E37A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18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23T13:05:00Z</dcterms:created>
  <dcterms:modified xsi:type="dcterms:W3CDTF">2018-07-23T13:05:00Z</dcterms:modified>
</cp:coreProperties>
</file>